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09AF3059" w:rsidR="00882116" w:rsidRDefault="00882116" w:rsidP="00882116">
      <w:pPr>
        <w:rPr>
          <w:rFonts w:asciiTheme="minorHAnsi" w:hAnsiTheme="minorHAnsi" w:cstheme="minorHAnsi"/>
          <w:b/>
          <w:bCs/>
          <w:sz w:val="22"/>
          <w:szCs w:val="22"/>
          <w:lang w:val="en-GB"/>
        </w:rPr>
      </w:pPr>
    </w:p>
    <w:p w14:paraId="20DE88A5" w14:textId="4FA1C308" w:rsidR="008345E9" w:rsidRPr="008345E9" w:rsidRDefault="008345E9" w:rsidP="00882116">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420CA3C2"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r w:rsidR="00E7513E">
        <w:rPr>
          <w:rFonts w:asciiTheme="minorHAnsi" w:hAnsiTheme="minorHAnsi" w:cstheme="minorHAnsi"/>
          <w:b/>
          <w:bCs/>
          <w:sz w:val="28"/>
          <w:szCs w:val="28"/>
          <w:lang w:val="en-US"/>
        </w:rPr>
        <w:t>research and innovation – SFI Phase 2</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Research questions and hypotheses, theoretical </w:t>
      </w:r>
      <w:proofErr w:type="gramStart"/>
      <w:r w:rsidRPr="00882116">
        <w:rPr>
          <w:rFonts w:asciiTheme="minorHAnsi" w:hAnsiTheme="minorHAnsi" w:cstheme="minorHAnsi"/>
          <w:sz w:val="22"/>
          <w:szCs w:val="22"/>
          <w:lang w:val="en-GB"/>
        </w:rPr>
        <w:t>approach</w:t>
      </w:r>
      <w:proofErr w:type="gramEnd"/>
      <w:r w:rsidRPr="00882116">
        <w:rPr>
          <w:rFonts w:asciiTheme="minorHAnsi" w:hAnsiTheme="minorHAnsi" w:cstheme="minorHAnsi"/>
          <w:sz w:val="22"/>
          <w:szCs w:val="22"/>
          <w:lang w:val="en-GB"/>
        </w:rPr>
        <w:t xml:space="preserve"> and methodology</w:t>
      </w:r>
    </w:p>
    <w:p w14:paraId="0F259E76" w14:textId="33C0A166" w:rsidR="00882116" w:rsidRPr="00882116" w:rsidRDefault="00882116" w:rsidP="00882116">
      <w:pPr>
        <w:pStyle w:val="ListParagraph"/>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Paragraph"/>
        <w:rPr>
          <w:rFonts w:asciiTheme="minorHAnsi" w:hAnsiTheme="minorHAnsi" w:cstheme="minorHAnsi"/>
          <w:sz w:val="22"/>
          <w:szCs w:val="22"/>
          <w:lang w:val="en-GB"/>
        </w:rPr>
      </w:pPr>
    </w:p>
    <w:p w14:paraId="313CCB6B" w14:textId="7B8294A0"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r w:rsidR="00E7513E">
        <w:rPr>
          <w:rFonts w:asciiTheme="minorHAnsi" w:hAnsiTheme="minorHAnsi" w:cstheme="minorHAnsi"/>
          <w:b/>
          <w:bCs/>
          <w:sz w:val="28"/>
          <w:szCs w:val="28"/>
          <w:lang w:val="en-US"/>
        </w:rPr>
        <w:t xml:space="preserve"> – SFI Phase 2</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3DD0D7E8"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r w:rsidR="00E7513E">
        <w:rPr>
          <w:rFonts w:asciiTheme="minorHAnsi" w:hAnsiTheme="minorHAnsi" w:cstheme="minorHAnsi"/>
          <w:b/>
          <w:bCs/>
          <w:sz w:val="28"/>
          <w:szCs w:val="28"/>
          <w:lang w:val="en-US"/>
        </w:rPr>
        <w:t xml:space="preserve"> – SFI Phase 2</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66B4878E" w14:textId="4FBB7274" w:rsidR="00882116" w:rsidRDefault="0051216D" w:rsidP="00F827DE">
      <w:pPr>
        <w:rPr>
          <w:rFonts w:asciiTheme="minorHAnsi" w:hAnsiTheme="minorHAnsi" w:cstheme="minorHAnsi"/>
          <w:b/>
          <w:bCs/>
          <w:color w:val="000000"/>
          <w:sz w:val="28"/>
          <w:szCs w:val="28"/>
        </w:rPr>
      </w:pPr>
      <w:r w:rsidRPr="00F827DE">
        <w:rPr>
          <w:rFonts w:asciiTheme="minorHAnsi" w:hAnsiTheme="minorHAnsi" w:cstheme="minorHAnsi"/>
          <w:b/>
          <w:bCs/>
          <w:color w:val="000000"/>
          <w:sz w:val="28"/>
          <w:szCs w:val="28"/>
        </w:rPr>
        <w:t xml:space="preserve">4. </w:t>
      </w:r>
      <w:proofErr w:type="spellStart"/>
      <w:r w:rsidRPr="00F827DE">
        <w:rPr>
          <w:rFonts w:asciiTheme="minorHAnsi" w:hAnsiTheme="minorHAnsi" w:cstheme="minorHAnsi"/>
          <w:b/>
          <w:bCs/>
          <w:color w:val="000000"/>
          <w:sz w:val="28"/>
          <w:szCs w:val="28"/>
        </w:rPr>
        <w:t>Other</w:t>
      </w:r>
      <w:proofErr w:type="spellEnd"/>
      <w:r w:rsidRPr="00F827DE">
        <w:rPr>
          <w:rFonts w:asciiTheme="minorHAnsi" w:hAnsiTheme="minorHAnsi" w:cstheme="minorHAnsi"/>
          <w:b/>
          <w:bCs/>
          <w:color w:val="000000"/>
          <w:sz w:val="28"/>
          <w:szCs w:val="28"/>
        </w:rPr>
        <w:t xml:space="preserve"> </w:t>
      </w:r>
      <w:proofErr w:type="spellStart"/>
      <w:r w:rsidRPr="00F827DE">
        <w:rPr>
          <w:rFonts w:asciiTheme="minorHAnsi" w:hAnsiTheme="minorHAnsi" w:cstheme="minorHAnsi"/>
          <w:b/>
          <w:bCs/>
          <w:color w:val="000000"/>
          <w:sz w:val="28"/>
          <w:szCs w:val="28"/>
        </w:rPr>
        <w:t>items</w:t>
      </w:r>
      <w:proofErr w:type="spellEnd"/>
    </w:p>
    <w:p w14:paraId="54749A60" w14:textId="77777777" w:rsidR="004F5AEB" w:rsidRPr="00F827DE" w:rsidRDefault="004F5AEB" w:rsidP="00F827DE">
      <w:pPr>
        <w:rPr>
          <w:rFonts w:asciiTheme="minorHAnsi" w:hAnsiTheme="minorHAnsi" w:cstheme="minorHAnsi"/>
          <w:b/>
          <w:bCs/>
          <w:sz w:val="28"/>
          <w:szCs w:val="28"/>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1AAC23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mid-term evaluation to determine </w:t>
      </w:r>
      <w:proofErr w:type="gramStart"/>
      <w:r w:rsidR="00AA47DB" w:rsidRPr="00654AF4">
        <w:rPr>
          <w:rFonts w:asciiTheme="minorHAnsi" w:hAnsiTheme="minorHAnsi" w:cstheme="minorHAnsi"/>
          <w:sz w:val="22"/>
          <w:szCs w:val="22"/>
          <w:lang w:val="en-GB"/>
        </w:rPr>
        <w:t>whether or not</w:t>
      </w:r>
      <w:proofErr w:type="gramEnd"/>
      <w:r w:rsidR="00AA47DB" w:rsidRPr="00654AF4">
        <w:rPr>
          <w:rFonts w:asciiTheme="minorHAnsi" w:hAnsiTheme="minorHAnsi" w:cstheme="minorHAnsi"/>
          <w:sz w:val="22"/>
          <w:szCs w:val="22"/>
          <w:lang w:val="en-GB"/>
        </w:rPr>
        <w:t xml:space="preserve">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0A102E7F"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lastRenderedPageBreak/>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00574F27" w:rsidRPr="00BA7F63">
        <w:rPr>
          <w:rFonts w:asciiTheme="minorHAnsi" w:hAnsiTheme="minorHAnsi" w:cstheme="minorHAnsi"/>
          <w:sz w:val="22"/>
          <w:szCs w:val="22"/>
          <w:lang w:val="en-GB"/>
        </w:rPr>
        <w:t xml:space="preserve">an overall budget outline </w:t>
      </w:r>
      <w:r w:rsidR="00574F27">
        <w:rPr>
          <w:rFonts w:asciiTheme="minorHAnsi" w:hAnsiTheme="minorHAnsi" w:cstheme="minorHAnsi"/>
          <w:sz w:val="22"/>
          <w:szCs w:val="22"/>
          <w:lang w:val="en-GB"/>
        </w:rPr>
        <w:t xml:space="preserve">and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668F07C0" w14:textId="77777777" w:rsidR="006A6087" w:rsidRPr="008345E9" w:rsidRDefault="006A6087" w:rsidP="006A6087">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18294F15" w14:textId="77777777" w:rsidR="006A6087" w:rsidRPr="008345E9" w:rsidRDefault="006A6087" w:rsidP="006A6087">
      <w:pPr>
        <w:rPr>
          <w:rFonts w:asciiTheme="minorHAnsi" w:hAnsiTheme="minorHAnsi" w:cstheme="minorHAnsi"/>
          <w:sz w:val="22"/>
          <w:szCs w:val="22"/>
          <w:lang w:val="en-US"/>
        </w:rPr>
      </w:pPr>
      <w:r w:rsidRPr="008345E9">
        <w:rPr>
          <w:rFonts w:asciiTheme="minorHAnsi" w:hAnsiTheme="minorHAnsi" w:cstheme="minorHAnsi"/>
          <w:sz w:val="22"/>
          <w:szCs w:val="22"/>
          <w:lang w:val="en-US"/>
        </w:rPr>
        <w:t xml:space="preserve">Describe how the proposed </w:t>
      </w:r>
      <w:proofErr w:type="spellStart"/>
      <w:r w:rsidRPr="008345E9">
        <w:rPr>
          <w:rFonts w:asciiTheme="minorHAnsi" w:hAnsiTheme="minorHAnsi" w:cstheme="minorHAnsi"/>
          <w:sz w:val="22"/>
          <w:szCs w:val="22"/>
          <w:lang w:val="en-US"/>
        </w:rPr>
        <w:t>centre</w:t>
      </w:r>
      <w:proofErr w:type="spellEnd"/>
      <w:r w:rsidRPr="008345E9">
        <w:rPr>
          <w:rFonts w:asciiTheme="minorHAnsi" w:hAnsiTheme="minorHAnsi" w:cstheme="minorHAnsi"/>
          <w:sz w:val="22"/>
          <w:szCs w:val="22"/>
          <w:lang w:val="en-US"/>
        </w:rPr>
        <w:t xml:space="preserve"> is relevant and contributes to the objectives, priorities, requirements and guidelines or other specifications in the call for proposals.</w:t>
      </w:r>
    </w:p>
    <w:p w14:paraId="194EE937" w14:textId="736F8311" w:rsidR="0067497C" w:rsidRPr="006A6087" w:rsidRDefault="0067497C" w:rsidP="0067497C">
      <w:pPr>
        <w:rPr>
          <w:rFonts w:asciiTheme="minorHAnsi" w:hAnsiTheme="minorHAnsi" w:cstheme="minorHAnsi"/>
          <w:sz w:val="22"/>
          <w:szCs w:val="22"/>
          <w:lang w:val="en-US"/>
        </w:rPr>
      </w:pPr>
    </w:p>
    <w:p w14:paraId="55285CE0" w14:textId="474836F1"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r w:rsidR="00E7513E">
        <w:rPr>
          <w:rFonts w:ascii="Calibri" w:eastAsia="MS Gothic" w:hAnsi="Calibri"/>
          <w:b/>
          <w:bCs/>
          <w:color w:val="000000"/>
          <w:sz w:val="28"/>
          <w:szCs w:val="22"/>
          <w:lang w:val="en-GB" w:eastAsia="en-US"/>
        </w:rPr>
        <w:t xml:space="preserve"> research and innovation </w:t>
      </w:r>
      <w:r w:rsidR="00E7513E">
        <w:rPr>
          <w:rFonts w:asciiTheme="minorHAnsi" w:hAnsiTheme="minorHAnsi" w:cstheme="minorHAnsi"/>
          <w:b/>
          <w:bCs/>
          <w:sz w:val="28"/>
          <w:szCs w:val="28"/>
          <w:lang w:val="en-US"/>
        </w:rPr>
        <w:t>– SFI Phase 2</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w:t>
      </w:r>
      <w:proofErr w:type="gramStart"/>
      <w:r w:rsidRPr="005D763E">
        <w:rPr>
          <w:rFonts w:ascii="Calibri" w:eastAsia="Calibri" w:hAnsi="Calibri" w:cs="Arial"/>
          <w:color w:val="000000"/>
          <w:sz w:val="22"/>
          <w:szCs w:val="22"/>
          <w:lang w:val="en-GB" w:eastAsia="en-US"/>
        </w:rPr>
        <w:t>i.e.</w:t>
      </w:r>
      <w:proofErr w:type="gramEnd"/>
      <w:r w:rsidRPr="005D763E">
        <w:rPr>
          <w:rFonts w:ascii="Calibri" w:eastAsia="Calibri" w:hAnsi="Calibri" w:cs="Arial"/>
          <w:color w:val="000000"/>
          <w:sz w:val="22"/>
          <w:szCs w:val="22"/>
          <w:lang w:val="en-GB" w:eastAsia="en-US"/>
        </w:rPr>
        <w:t xml:space="preserv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3625DDCE" w:rsidR="00000E6A" w:rsidRDefault="009910BF" w:rsidP="00055BB8">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65BB080B" w14:textId="5927072C" w:rsidR="00E7513E" w:rsidRPr="00E7513E" w:rsidRDefault="00E7513E" w:rsidP="00E7513E">
      <w:pPr>
        <w:pStyle w:val="ListParagraph"/>
        <w:numPr>
          <w:ilvl w:val="6"/>
          <w:numId w:val="21"/>
        </w:numPr>
        <w:tabs>
          <w:tab w:val="left" w:pos="1701"/>
        </w:tabs>
        <w:spacing w:after="200" w:line="276" w:lineRule="auto"/>
        <w:ind w:left="709"/>
        <w:rPr>
          <w:rFonts w:asciiTheme="minorHAnsi" w:hAnsiTheme="minorHAnsi" w:cstheme="minorHAnsi"/>
          <w:b/>
          <w:bCs/>
          <w:sz w:val="22"/>
          <w:szCs w:val="22"/>
          <w:lang w:val="en-US"/>
        </w:rPr>
      </w:pPr>
      <w:r w:rsidRPr="00E7513E">
        <w:rPr>
          <w:rFonts w:asciiTheme="minorHAnsi" w:hAnsiTheme="minorHAnsi" w:cstheme="minorHAnsi"/>
          <w:sz w:val="22"/>
          <w:szCs w:val="22"/>
          <w:lang w:val="en-GB"/>
        </w:rPr>
        <w:t>Describe how the proposed centre will generate new knowledge, that will be of significant for promoting innovations in areas of relevance.</w:t>
      </w:r>
    </w:p>
    <w:p w14:paraId="3FE02457" w14:textId="230A894F" w:rsidR="00055BB8" w:rsidRPr="00055BB8" w:rsidRDefault="009910BF" w:rsidP="00055BB8">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w:t>
      </w:r>
      <w:proofErr w:type="gramStart"/>
      <w:r w:rsidRPr="00055BB8">
        <w:rPr>
          <w:rFonts w:asciiTheme="minorHAnsi" w:hAnsiTheme="minorHAnsi" w:cstheme="minorHAnsi"/>
          <w:sz w:val="22"/>
          <w:szCs w:val="22"/>
          <w:lang w:val="en-GB"/>
        </w:rPr>
        <w:t>complement</w:t>
      </w:r>
      <w:proofErr w:type="gramEnd"/>
      <w:r w:rsidRPr="00055BB8">
        <w:rPr>
          <w:rFonts w:asciiTheme="minorHAnsi" w:hAnsiTheme="minorHAnsi" w:cstheme="minorHAnsi"/>
          <w:sz w:val="22"/>
          <w:szCs w:val="22"/>
          <w:lang w:val="en-GB"/>
        </w:rPr>
        <w:t xml:space="preserve">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 xml:space="preserve">Research questions and hypotheses, theoretical </w:t>
      </w:r>
      <w:proofErr w:type="gramStart"/>
      <w:r w:rsidRPr="009910BF">
        <w:rPr>
          <w:rFonts w:ascii="Calibri" w:eastAsia="Calibri" w:hAnsi="Calibri" w:cs="Arial"/>
          <w:b/>
          <w:color w:val="000000"/>
          <w:sz w:val="24"/>
          <w:szCs w:val="24"/>
          <w:lang w:val="en-GB" w:eastAsia="en-US"/>
        </w:rPr>
        <w:t>approach</w:t>
      </w:r>
      <w:proofErr w:type="gramEnd"/>
      <w:r w:rsidRPr="009910BF">
        <w:rPr>
          <w:rFonts w:ascii="Calibri" w:eastAsia="Calibri" w:hAnsi="Calibri" w:cs="Arial"/>
          <w:b/>
          <w:color w:val="000000"/>
          <w:sz w:val="24"/>
          <w:szCs w:val="24"/>
          <w:lang w:val="en-GB" w:eastAsia="en-US"/>
        </w:rPr>
        <w:t xml:space="preserve"> and methodology</w:t>
      </w:r>
    </w:p>
    <w:p w14:paraId="66AA4108" w14:textId="6B8F58AE" w:rsidR="00774634" w:rsidRDefault="009910BF" w:rsidP="009910BF">
      <w:pPr>
        <w:pStyle w:val="ListParagraph"/>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w:t>
      </w:r>
      <w:proofErr w:type="gramStart"/>
      <w:r w:rsidRPr="00774634">
        <w:rPr>
          <w:rFonts w:asciiTheme="minorHAnsi" w:hAnsiTheme="minorHAnsi" w:cstheme="minorHAnsi"/>
          <w:sz w:val="22"/>
          <w:szCs w:val="22"/>
          <w:lang w:val="en-GB"/>
        </w:rPr>
        <w:t>e.g.</w:t>
      </w:r>
      <w:proofErr w:type="gramEnd"/>
      <w:r w:rsidRPr="00774634">
        <w:rPr>
          <w:rFonts w:asciiTheme="minorHAnsi" w:hAnsiTheme="minorHAnsi" w:cstheme="minorHAnsi"/>
          <w:sz w:val="22"/>
          <w:szCs w:val="22"/>
          <w:lang w:val="en-GB"/>
        </w:rPr>
        <w:t xml:space="preserve">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If there are ethical issues to consider, describe how these will be dealt with. </w:t>
      </w:r>
      <w:proofErr w:type="gramStart"/>
      <w:r w:rsidRPr="00774634">
        <w:rPr>
          <w:rFonts w:asciiTheme="minorHAnsi" w:hAnsiTheme="minorHAnsi" w:cstheme="minorHAnsi"/>
          <w:sz w:val="22"/>
          <w:szCs w:val="22"/>
          <w:lang w:val="en-GB"/>
        </w:rPr>
        <w:t>Give also</w:t>
      </w:r>
      <w:proofErr w:type="gramEnd"/>
      <w:r w:rsidRPr="00774634">
        <w:rPr>
          <w:rFonts w:asciiTheme="minorHAnsi" w:hAnsiTheme="minorHAnsi" w:cstheme="minorHAnsi"/>
          <w:sz w:val="22"/>
          <w:szCs w:val="22"/>
          <w:lang w:val="en-GB"/>
        </w:rPr>
        <w:t xml:space="preserve">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lastRenderedPageBreak/>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xml:space="preserve">, </w:t>
      </w:r>
      <w:proofErr w:type="gramStart"/>
      <w:r w:rsidRPr="009910BF">
        <w:rPr>
          <w:rFonts w:asciiTheme="minorHAnsi" w:hAnsiTheme="minorHAnsi" w:cstheme="minorHAnsi"/>
          <w:sz w:val="22"/>
          <w:szCs w:val="22"/>
          <w:lang w:val="en-GB"/>
        </w:rPr>
        <w:t>e.g.</w:t>
      </w:r>
      <w:proofErr w:type="gramEnd"/>
      <w:r w:rsidRPr="009910BF">
        <w:rPr>
          <w:rFonts w:asciiTheme="minorHAnsi" w:hAnsiTheme="minorHAnsi" w:cstheme="minorHAnsi"/>
          <w:sz w:val="22"/>
          <w:szCs w:val="22"/>
          <w:lang w:val="en-GB"/>
        </w:rPr>
        <w:t xml:space="preserve">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48F4D0A6"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r w:rsidR="00E7513E">
        <w:rPr>
          <w:rFonts w:asciiTheme="minorHAnsi" w:hAnsiTheme="minorHAnsi" w:cstheme="minorHAnsi"/>
          <w:b/>
          <w:bCs/>
          <w:sz w:val="28"/>
          <w:szCs w:val="28"/>
          <w:lang w:val="en-GB"/>
        </w:rPr>
        <w:t xml:space="preserve"> </w:t>
      </w:r>
      <w:r w:rsidR="00E7513E">
        <w:rPr>
          <w:rFonts w:asciiTheme="minorHAnsi" w:hAnsiTheme="minorHAnsi" w:cstheme="minorHAnsi"/>
          <w:b/>
          <w:bCs/>
          <w:sz w:val="28"/>
          <w:szCs w:val="28"/>
          <w:lang w:val="en-US"/>
        </w:rPr>
        <w:t>– SFI Phase 2</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5474BB"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5474BB">
        <w:rPr>
          <w:rFonts w:asciiTheme="minorHAnsi" w:hAnsiTheme="minorHAnsi" w:cstheme="minorHAnsi"/>
          <w:b/>
          <w:sz w:val="24"/>
          <w:szCs w:val="24"/>
          <w:lang w:val="en-GB"/>
        </w:rPr>
        <w:t xml:space="preserve">Potential impact of the proposed research </w:t>
      </w:r>
    </w:p>
    <w:p w14:paraId="60C08E21" w14:textId="25BD9A51" w:rsidR="00664D98" w:rsidRPr="005474BB" w:rsidRDefault="00204A8D" w:rsidP="00C05182">
      <w:pPr>
        <w:pStyle w:val="ListParagraph"/>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 centre will contribute to achieving the goals</w:t>
      </w:r>
      <w:r w:rsidR="00E7513E"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of</w:t>
      </w:r>
      <w:r w:rsidR="00E7513E" w:rsidRPr="005474BB">
        <w:rPr>
          <w:rFonts w:asciiTheme="minorHAnsi" w:hAnsiTheme="minorHAnsi" w:cstheme="minorHAnsi"/>
          <w:sz w:val="22"/>
          <w:szCs w:val="22"/>
          <w:lang w:val="en-GB"/>
        </w:rPr>
        <w:t xml:space="preserve"> the SFI scheme</w:t>
      </w:r>
      <w:r w:rsidRPr="005474BB">
        <w:rPr>
          <w:rFonts w:asciiTheme="minorHAnsi" w:hAnsiTheme="minorHAnsi" w:cstheme="minorHAnsi"/>
          <w:sz w:val="22"/>
          <w:szCs w:val="22"/>
          <w:lang w:val="en-GB"/>
        </w:rPr>
        <w:t xml:space="preserve"> with main emphasis on the centre's potential to strengthen the innovation capacity of the business sector through research collaboration with the R&amp;D institutions to address the long-term needs and challenges facing the business sector.</w:t>
      </w:r>
    </w:p>
    <w:p w14:paraId="17F516D2" w14:textId="2CA5692C" w:rsidR="0045483B" w:rsidRPr="005474BB" w:rsidRDefault="009A4932" w:rsidP="009A4932">
      <w:pPr>
        <w:pStyle w:val="ListParagraph"/>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 xml:space="preserve">Describe how the </w:t>
      </w:r>
      <w:r w:rsidR="00C466A9" w:rsidRPr="005474BB">
        <w:rPr>
          <w:rFonts w:asciiTheme="minorHAnsi" w:hAnsiTheme="minorHAnsi" w:cstheme="minorHAnsi"/>
          <w:sz w:val="22"/>
          <w:szCs w:val="22"/>
          <w:lang w:val="en-GB"/>
        </w:rPr>
        <w:t xml:space="preserve">centre </w:t>
      </w:r>
      <w:r w:rsidRPr="005474BB">
        <w:rPr>
          <w:rFonts w:asciiTheme="minorHAnsi" w:hAnsiTheme="minorHAnsi" w:cstheme="minorHAnsi"/>
          <w:sz w:val="22"/>
          <w:szCs w:val="22"/>
          <w:lang w:val="en-GB"/>
        </w:rPr>
        <w:t>will contribute to long-term, national competence-building in the</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relevant areas, for instance through the development of cutting-edge expertise, expansion</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of the knowledge base, enhanced researcher training or development of relevant</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educational programmes.</w:t>
      </w:r>
      <w:r w:rsidR="00DD1B46" w:rsidRPr="005474BB">
        <w:rPr>
          <w:rFonts w:asciiTheme="minorHAnsi" w:hAnsiTheme="minorHAnsi" w:cstheme="minorHAnsi"/>
          <w:sz w:val="22"/>
          <w:szCs w:val="22"/>
          <w:lang w:val="en-GB"/>
        </w:rPr>
        <w:t xml:space="preserve"> </w:t>
      </w:r>
    </w:p>
    <w:p w14:paraId="151499BC" w14:textId="1FC2BF78" w:rsidR="0045483B" w:rsidRPr="005474BB" w:rsidRDefault="00E678D4" w:rsidP="009A4932">
      <w:pPr>
        <w:pStyle w:val="ListParagraph"/>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w:t>
      </w:r>
      <w:r w:rsidRPr="005474BB">
        <w:rPr>
          <w:lang w:val="en-US"/>
        </w:rPr>
        <w:t xml:space="preserve"> </w:t>
      </w:r>
      <w:r w:rsidRPr="005474BB">
        <w:rPr>
          <w:rFonts w:asciiTheme="minorHAnsi" w:hAnsiTheme="minorHAnsi" w:cstheme="minorHAnsi"/>
          <w:sz w:val="22"/>
          <w:szCs w:val="22"/>
          <w:lang w:val="en-GB"/>
        </w:rPr>
        <w:t xml:space="preserve">anticipated knowledge developed by the </w:t>
      </w:r>
      <w:r w:rsidR="003949B0" w:rsidRPr="005474BB">
        <w:rPr>
          <w:rFonts w:asciiTheme="minorHAnsi" w:hAnsiTheme="minorHAnsi" w:cstheme="minorHAnsi"/>
          <w:sz w:val="22"/>
          <w:szCs w:val="22"/>
          <w:lang w:val="en-GB"/>
        </w:rPr>
        <w:t xml:space="preserve">proposed </w:t>
      </w:r>
      <w:r w:rsidRPr="005474BB">
        <w:rPr>
          <w:rFonts w:asciiTheme="minorHAnsi" w:hAnsiTheme="minorHAnsi" w:cstheme="minorHAnsi"/>
          <w:sz w:val="22"/>
          <w:szCs w:val="22"/>
          <w:lang w:val="en-GB"/>
        </w:rPr>
        <w:t xml:space="preserve">centre will be important to future innovation and value creation for the </w:t>
      </w:r>
      <w:r w:rsidR="009A4932" w:rsidRPr="005474BB">
        <w:rPr>
          <w:rFonts w:asciiTheme="minorHAnsi" w:hAnsiTheme="minorHAnsi" w:cstheme="minorHAnsi"/>
          <w:sz w:val="22"/>
          <w:szCs w:val="22"/>
          <w:lang w:val="en-GB"/>
        </w:rPr>
        <w:t>participating user</w:t>
      </w:r>
      <w:r w:rsidR="00DD1B46"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 xml:space="preserve">partners </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companies</w:t>
      </w:r>
      <w:r w:rsidR="00CA2DDD" w:rsidRPr="005474BB">
        <w:rPr>
          <w:rFonts w:asciiTheme="minorHAnsi" w:hAnsiTheme="minorHAnsi" w:cstheme="minorHAnsi"/>
          <w:sz w:val="22"/>
          <w:szCs w:val="22"/>
          <w:lang w:val="en-GB"/>
        </w:rPr>
        <w:t xml:space="preserve">, </w:t>
      </w:r>
      <w:r w:rsidR="00CD4F5C" w:rsidRPr="005474BB">
        <w:rPr>
          <w:rFonts w:asciiTheme="minorHAnsi" w:hAnsiTheme="minorHAnsi" w:cstheme="minorHAnsi"/>
          <w:sz w:val="22"/>
          <w:szCs w:val="22"/>
          <w:lang w:val="en-GB"/>
        </w:rPr>
        <w:t>public entities</w:t>
      </w:r>
      <w:r w:rsidR="00CA2DDD" w:rsidRPr="005474BB">
        <w:rPr>
          <w:rFonts w:asciiTheme="minorHAnsi" w:hAnsiTheme="minorHAnsi" w:cstheme="minorHAnsi"/>
          <w:sz w:val="22"/>
          <w:szCs w:val="22"/>
          <w:lang w:val="en-GB"/>
        </w:rPr>
        <w:t xml:space="preserve"> and other</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 xml:space="preserve">and indicate how this conforms to their internal strategies, </w:t>
      </w:r>
      <w:proofErr w:type="gramStart"/>
      <w:r w:rsidR="009A4932" w:rsidRPr="005474BB">
        <w:rPr>
          <w:rFonts w:asciiTheme="minorHAnsi" w:hAnsiTheme="minorHAnsi" w:cstheme="minorHAnsi"/>
          <w:sz w:val="22"/>
          <w:szCs w:val="22"/>
          <w:lang w:val="en-GB"/>
        </w:rPr>
        <w:t>plans</w:t>
      </w:r>
      <w:proofErr w:type="gramEnd"/>
      <w:r w:rsidR="009A4932" w:rsidRPr="005474BB">
        <w:rPr>
          <w:rFonts w:asciiTheme="minorHAnsi" w:hAnsiTheme="minorHAnsi" w:cstheme="minorHAnsi"/>
          <w:sz w:val="22"/>
          <w:szCs w:val="22"/>
          <w:lang w:val="en-GB"/>
        </w:rPr>
        <w:t xml:space="preserve"> and needs.</w:t>
      </w:r>
    </w:p>
    <w:p w14:paraId="67BE361D" w14:textId="7A2305E0" w:rsidR="0045483B" w:rsidRDefault="003C6799" w:rsidP="007A1FCD">
      <w:pPr>
        <w:pStyle w:val="ListParagraph"/>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w:t>
      </w:r>
      <w:r w:rsidR="003949B0" w:rsidRPr="0045483B">
        <w:rPr>
          <w:rFonts w:asciiTheme="minorHAnsi" w:hAnsiTheme="minorHAnsi" w:cstheme="minorHAnsi"/>
          <w:sz w:val="22"/>
          <w:szCs w:val="22"/>
          <w:lang w:val="en-GB"/>
        </w:rPr>
        <w:t xml:space="preserve">how the anticipated knowledge developed by the centre will </w:t>
      </w:r>
      <w:r w:rsidRPr="0045483B">
        <w:rPr>
          <w:rFonts w:asciiTheme="minorHAnsi" w:hAnsiTheme="minorHAnsi" w:cstheme="minorHAnsi"/>
          <w:sz w:val="22"/>
          <w:szCs w:val="22"/>
          <w:lang w:val="en-GB"/>
        </w:rPr>
        <w:t>generat</w:t>
      </w:r>
      <w:r w:rsidR="003949B0" w:rsidRPr="0045483B">
        <w:rPr>
          <w:rFonts w:asciiTheme="minorHAnsi" w:hAnsiTheme="minorHAnsi" w:cstheme="minorHAnsi"/>
          <w:sz w:val="22"/>
          <w:szCs w:val="22"/>
          <w:lang w:val="en-GB"/>
        </w:rPr>
        <w:t xml:space="preserve">e </w:t>
      </w:r>
      <w:r w:rsidRPr="0045483B">
        <w:rPr>
          <w:rFonts w:asciiTheme="minorHAnsi" w:hAnsiTheme="minorHAnsi" w:cstheme="minorHAnsi"/>
          <w:sz w:val="22"/>
          <w:szCs w:val="22"/>
          <w:lang w:val="en-GB"/>
        </w:rPr>
        <w:t xml:space="preserve">innovation and value creation in </w:t>
      </w:r>
      <w:r w:rsidR="000D06AF">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 business sector.</w:t>
      </w:r>
      <w:r w:rsidR="003949B0" w:rsidRPr="0045483B">
        <w:rPr>
          <w:rFonts w:asciiTheme="minorHAnsi" w:hAnsiTheme="minorHAnsi" w:cstheme="minorHAnsi"/>
          <w:sz w:val="22"/>
          <w:szCs w:val="22"/>
          <w:lang w:val="en-GB"/>
        </w:rPr>
        <w:t xml:space="preserve"> </w:t>
      </w:r>
    </w:p>
    <w:p w14:paraId="54B80E21" w14:textId="171A66E3" w:rsidR="000208AC" w:rsidRPr="000208AC" w:rsidRDefault="000208AC" w:rsidP="000208AC">
      <w:pPr>
        <w:pStyle w:val="ListParagraph"/>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proposed centre will </w:t>
      </w:r>
      <w:r w:rsidRPr="0045483B">
        <w:rPr>
          <w:rFonts w:ascii="Calibri" w:eastAsia="Calibri" w:hAnsi="Calibri"/>
          <w:color w:val="000000"/>
          <w:sz w:val="22"/>
          <w:szCs w:val="22"/>
          <w:lang w:val="en-GB"/>
        </w:rPr>
        <w:t>promote more sustainable value creation as well as sustainable restructuring of the Norwegian business sector.</w:t>
      </w:r>
    </w:p>
    <w:p w14:paraId="7BD3B4EF" w14:textId="2A539CDC" w:rsidR="002D28B6" w:rsidRPr="002D28B6" w:rsidRDefault="002D28B6" w:rsidP="002D28B6">
      <w:pPr>
        <w:pStyle w:val="ListParagraph"/>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6EDB9D3B" w:rsidR="0060157C" w:rsidRPr="000208AC" w:rsidRDefault="0060157C" w:rsidP="000208AC">
      <w:pPr>
        <w:pStyle w:val="ListParagraph"/>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w:t>
      </w:r>
      <w:proofErr w:type="gramStart"/>
      <w:r w:rsidRPr="000208AC">
        <w:rPr>
          <w:rFonts w:ascii="Calibri" w:eastAsia="Calibri" w:hAnsi="Calibri"/>
          <w:color w:val="000000"/>
          <w:sz w:val="22"/>
          <w:szCs w:val="22"/>
          <w:lang w:val="en-GB"/>
        </w:rPr>
        <w:t>map</w:t>
      </w:r>
      <w:proofErr w:type="gramEnd"/>
      <w:r w:rsidRPr="000208AC">
        <w:rPr>
          <w:rFonts w:ascii="Calibri" w:eastAsia="Calibri" w:hAnsi="Calibri"/>
          <w:color w:val="000000"/>
          <w:sz w:val="22"/>
          <w:szCs w:val="22"/>
          <w:lang w:val="en-GB"/>
        </w:rPr>
        <w:t xml:space="preserve"> and follow up research results that have innovation potential. </w:t>
      </w:r>
    </w:p>
    <w:p w14:paraId="6F8204E9" w14:textId="7A2BD2D9" w:rsidR="00BA066D" w:rsidRPr="000208AC" w:rsidRDefault="00BA066D" w:rsidP="00BA066D">
      <w:pPr>
        <w:pStyle w:val="ListParagraph"/>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user partners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E6755E" w:rsidRDefault="007D7C06" w:rsidP="00BA066D">
      <w:pPr>
        <w:pStyle w:val="ListParagraph"/>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F222763" w14:textId="54453CA0" w:rsidR="00E6755E" w:rsidRPr="00E6755E" w:rsidRDefault="00E6755E" w:rsidP="00E6755E">
      <w:pPr>
        <w:pStyle w:val="ListParagraph"/>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Pr="000208AC" w:rsidRDefault="006D2C62" w:rsidP="000208AC">
      <w:pPr>
        <w:pStyle w:val="ListParagraph"/>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1"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2"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1F4A0FEB" w:rsidR="00D00BF6" w:rsidRPr="00D00BF6" w:rsidRDefault="00D00BF6" w:rsidP="00AD26D7">
      <w:pPr>
        <w:pStyle w:val="Heading3"/>
      </w:pPr>
      <w:bookmarkStart w:id="0" w:name="_Hlk530392213"/>
      <w:r w:rsidRPr="00AD26D7">
        <w:t>Implementation</w:t>
      </w:r>
      <w:r w:rsidR="00314C03">
        <w:t xml:space="preserve"> </w:t>
      </w:r>
      <w:r w:rsidR="00314C03" w:rsidRPr="00314C03">
        <w:rPr>
          <w:lang w:val="en-US"/>
        </w:rPr>
        <w:t>– SFI Phase 2</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w:t>
      </w:r>
      <w:proofErr w:type="gramStart"/>
      <w:r w:rsidRPr="0045483B">
        <w:rPr>
          <w:rFonts w:ascii="Calibri" w:eastAsia="Calibri" w:hAnsi="Calibri"/>
          <w:color w:val="000000"/>
          <w:sz w:val="22"/>
          <w:szCs w:val="22"/>
          <w:lang w:val="en-GB"/>
        </w:rPr>
        <w:t>organisation</w:t>
      </w:r>
      <w:proofErr w:type="gramEnd"/>
      <w:r w:rsidRPr="0045483B">
        <w:rPr>
          <w:rFonts w:ascii="Calibri" w:eastAsia="Calibri" w:hAnsi="Calibri"/>
          <w:color w:val="000000"/>
          <w:sz w:val="22"/>
          <w:szCs w:val="22"/>
          <w:lang w:val="en-GB"/>
        </w:rPr>
        <w:t xml:space="preserve"> and management.</w:t>
      </w:r>
    </w:p>
    <w:p w14:paraId="5C7EE0C5" w14:textId="0A81DA62" w:rsidR="000208AC" w:rsidRPr="000208AC" w:rsidRDefault="000208AC" w:rsidP="000208AC">
      <w:pPr>
        <w:pStyle w:val="ListParagraph"/>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3D35495B"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381BAF35" w:rsidR="00DA0600" w:rsidRPr="00C9072F" w:rsidRDefault="006909D7" w:rsidP="0045483B">
      <w:pPr>
        <w:numPr>
          <w:ilvl w:val="0"/>
          <w:numId w:val="9"/>
        </w:numPr>
        <w:rPr>
          <w:rFonts w:asciiTheme="minorHAnsi" w:eastAsia="Calibri" w:hAnsiTheme="minorHAnsi" w:cstheme="minorHAnsi"/>
          <w:color w:val="000000"/>
          <w:sz w:val="22"/>
          <w:szCs w:val="22"/>
          <w:lang w:val="en-GB"/>
        </w:rPr>
      </w:pPr>
      <w:r w:rsidRPr="006909D7">
        <w:rPr>
          <w:rFonts w:asciiTheme="minorHAnsi" w:hAnsiTheme="minorHAnsi" w:cstheme="minorHAnsi"/>
          <w:sz w:val="22"/>
          <w:szCs w:val="22"/>
          <w:lang w:val="en-GB"/>
        </w:rPr>
        <w:t xml:space="preserve">Availability and time </w:t>
      </w:r>
      <w:r w:rsidR="004031F2" w:rsidRPr="006909D7">
        <w:rPr>
          <w:rFonts w:asciiTheme="minorHAnsi" w:hAnsiTheme="minorHAnsi" w:cstheme="minorHAnsi"/>
          <w:sz w:val="22"/>
          <w:szCs w:val="22"/>
          <w:lang w:val="en-GB"/>
        </w:rPr>
        <w:t xml:space="preserve">planned </w:t>
      </w:r>
      <w:r w:rsidR="00D50B08">
        <w:rPr>
          <w:rFonts w:asciiTheme="minorHAnsi" w:hAnsiTheme="minorHAnsi" w:cstheme="minorHAnsi"/>
          <w:sz w:val="22"/>
          <w:szCs w:val="22"/>
          <w:lang w:val="en-GB"/>
        </w:rPr>
        <w:t xml:space="preserve">to be </w:t>
      </w:r>
      <w:r w:rsidRPr="006909D7">
        <w:rPr>
          <w:rFonts w:asciiTheme="minorHAnsi" w:hAnsiTheme="minorHAnsi" w:cstheme="minorHAnsi"/>
          <w:sz w:val="22"/>
          <w:szCs w:val="22"/>
          <w:lang w:val="en-GB"/>
        </w:rPr>
        <w:t>spent on the tasks as project manager, work package managers and any others in the cent</w:t>
      </w:r>
      <w:r>
        <w:rPr>
          <w:rFonts w:asciiTheme="minorHAnsi" w:hAnsiTheme="minorHAnsi" w:cstheme="minorHAnsi"/>
          <w:sz w:val="22"/>
          <w:szCs w:val="22"/>
          <w:lang w:val="en-GB"/>
        </w:rPr>
        <w:t>re</w:t>
      </w:r>
      <w:r w:rsidRPr="006909D7">
        <w:rPr>
          <w:rFonts w:asciiTheme="minorHAnsi" w:hAnsiTheme="minorHAnsi" w:cstheme="minorHAnsi"/>
          <w:sz w:val="22"/>
          <w:szCs w:val="22"/>
          <w:lang w:val="en-GB"/>
        </w:rPr>
        <w:t xml:space="preserve"> management must be stated in the application</w:t>
      </w:r>
      <w:r w:rsidR="005D3287">
        <w:rPr>
          <w:rFonts w:asciiTheme="minorHAnsi" w:hAnsiTheme="minorHAnsi" w:cstheme="minorHAnsi"/>
          <w:sz w:val="22"/>
          <w:szCs w:val="22"/>
          <w:lang w:val="en-GB"/>
        </w:rPr>
        <w:t xml:space="preserve">, </w:t>
      </w:r>
      <w:r w:rsidR="001828A6">
        <w:rPr>
          <w:rFonts w:asciiTheme="minorHAnsi" w:hAnsiTheme="minorHAnsi" w:cstheme="minorHAnsi"/>
          <w:sz w:val="22"/>
          <w:szCs w:val="22"/>
          <w:lang w:val="en-GB"/>
        </w:rPr>
        <w:t>fill in</w:t>
      </w:r>
      <w:r w:rsidR="005D3287">
        <w:rPr>
          <w:rFonts w:asciiTheme="minorHAnsi" w:hAnsiTheme="minorHAnsi" w:cstheme="minorHAnsi"/>
          <w:sz w:val="22"/>
          <w:szCs w:val="22"/>
          <w:lang w:val="en-GB"/>
        </w:rPr>
        <w:t xml:space="preserve"> the table below:</w:t>
      </w:r>
      <w:r w:rsidR="002A584C">
        <w:rPr>
          <w:rFonts w:asciiTheme="minorHAnsi" w:hAnsiTheme="minorHAnsi" w:cstheme="minorHAnsi"/>
          <w:sz w:val="22"/>
          <w:szCs w:val="22"/>
          <w:lang w:val="en-GB"/>
        </w:rPr>
        <w:br/>
      </w:r>
    </w:p>
    <w:tbl>
      <w:tblPr>
        <w:tblStyle w:val="TableGrid"/>
        <w:tblW w:w="0" w:type="auto"/>
        <w:tblInd w:w="720" w:type="dxa"/>
        <w:tblLook w:val="04A0" w:firstRow="1" w:lastRow="0" w:firstColumn="1" w:lastColumn="0" w:noHBand="0" w:noVBand="1"/>
      </w:tblPr>
      <w:tblGrid>
        <w:gridCol w:w="3811"/>
        <w:gridCol w:w="1418"/>
        <w:gridCol w:w="1559"/>
        <w:gridCol w:w="2120"/>
      </w:tblGrid>
      <w:tr w:rsidR="00C9072F" w14:paraId="58738D39" w14:textId="77777777" w:rsidTr="00EA0AF5">
        <w:tc>
          <w:tcPr>
            <w:tcW w:w="3811" w:type="dxa"/>
          </w:tcPr>
          <w:p w14:paraId="18C9FEBE" w14:textId="67BA684E"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Name</w:t>
            </w:r>
          </w:p>
        </w:tc>
        <w:tc>
          <w:tcPr>
            <w:tcW w:w="1418" w:type="dxa"/>
          </w:tcPr>
          <w:p w14:paraId="183E8622" w14:textId="4E294824"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Role</w:t>
            </w:r>
            <w:r w:rsidR="00EA0AF5" w:rsidRPr="00EA0AF5">
              <w:rPr>
                <w:rFonts w:asciiTheme="minorHAnsi" w:eastAsia="Calibri" w:hAnsiTheme="minorHAnsi" w:cstheme="minorHAnsi"/>
                <w:b/>
                <w:bCs/>
                <w:color w:val="000000"/>
                <w:sz w:val="20"/>
                <w:lang w:val="en-GB"/>
              </w:rPr>
              <w:t xml:space="preserve"> in </w:t>
            </w:r>
            <w:r w:rsidR="00E7513E">
              <w:rPr>
                <w:rFonts w:asciiTheme="minorHAnsi" w:eastAsia="Calibri" w:hAnsiTheme="minorHAnsi" w:cstheme="minorHAnsi"/>
                <w:b/>
                <w:bCs/>
                <w:color w:val="000000"/>
                <w:sz w:val="20"/>
                <w:lang w:val="en-GB"/>
              </w:rPr>
              <w:t>SFI</w:t>
            </w:r>
          </w:p>
        </w:tc>
        <w:tc>
          <w:tcPr>
            <w:tcW w:w="1559" w:type="dxa"/>
          </w:tcPr>
          <w:p w14:paraId="31AC884A" w14:textId="13904173"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Ava</w:t>
            </w:r>
            <w:r w:rsidR="004149AE" w:rsidRPr="00EA0AF5">
              <w:rPr>
                <w:rFonts w:asciiTheme="minorHAnsi" w:eastAsia="Calibri" w:hAnsiTheme="minorHAnsi" w:cstheme="minorHAnsi"/>
                <w:b/>
                <w:bCs/>
                <w:color w:val="000000"/>
                <w:sz w:val="20"/>
                <w:lang w:val="en-GB"/>
              </w:rPr>
              <w:t>ilability</w:t>
            </w:r>
          </w:p>
        </w:tc>
        <w:tc>
          <w:tcPr>
            <w:tcW w:w="2120" w:type="dxa"/>
          </w:tcPr>
          <w:p w14:paraId="42F552BA" w14:textId="49B1EC12" w:rsidR="00C9072F" w:rsidRPr="00EA0AF5" w:rsidRDefault="00EA0AF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 xml:space="preserve">Time spent on </w:t>
            </w:r>
            <w:r w:rsidR="00E7513E">
              <w:rPr>
                <w:rFonts w:asciiTheme="minorHAnsi" w:eastAsia="Calibri" w:hAnsiTheme="minorHAnsi" w:cstheme="minorHAnsi"/>
                <w:b/>
                <w:bCs/>
                <w:color w:val="000000"/>
                <w:sz w:val="20"/>
                <w:lang w:val="en-GB"/>
              </w:rPr>
              <w:t>SFI</w:t>
            </w:r>
          </w:p>
        </w:tc>
      </w:tr>
      <w:tr w:rsidR="00C9072F" w14:paraId="1B7FF5F5" w14:textId="77777777" w:rsidTr="00EA0AF5">
        <w:tc>
          <w:tcPr>
            <w:tcW w:w="3811" w:type="dxa"/>
          </w:tcPr>
          <w:p w14:paraId="63FDB3DF"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16EA6EFF"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3AB0DF3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2E700BC3" w14:textId="77777777" w:rsidR="00C9072F" w:rsidRDefault="00C9072F" w:rsidP="00C9072F">
            <w:pPr>
              <w:rPr>
                <w:rFonts w:asciiTheme="minorHAnsi" w:eastAsia="Calibri" w:hAnsiTheme="minorHAnsi" w:cstheme="minorHAnsi"/>
                <w:color w:val="000000"/>
                <w:sz w:val="22"/>
                <w:szCs w:val="22"/>
                <w:lang w:val="en-GB"/>
              </w:rPr>
            </w:pPr>
          </w:p>
        </w:tc>
      </w:tr>
      <w:tr w:rsidR="00C9072F" w14:paraId="6E5F67B4" w14:textId="77777777" w:rsidTr="00EA0AF5">
        <w:tc>
          <w:tcPr>
            <w:tcW w:w="3811" w:type="dxa"/>
          </w:tcPr>
          <w:p w14:paraId="170B81BC"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2F7CD8F2"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639B98F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63487939" w14:textId="77777777" w:rsidR="00C9072F" w:rsidRDefault="00C9072F" w:rsidP="00C9072F">
            <w:pPr>
              <w:rPr>
                <w:rFonts w:asciiTheme="minorHAnsi" w:eastAsia="Calibri" w:hAnsiTheme="minorHAnsi" w:cstheme="minorHAnsi"/>
                <w:color w:val="000000"/>
                <w:sz w:val="22"/>
                <w:szCs w:val="22"/>
                <w:lang w:val="en-GB"/>
              </w:rPr>
            </w:pPr>
          </w:p>
        </w:tc>
      </w:tr>
      <w:tr w:rsidR="00C9072F" w14:paraId="71586122" w14:textId="77777777" w:rsidTr="00EA0AF5">
        <w:tc>
          <w:tcPr>
            <w:tcW w:w="3811" w:type="dxa"/>
          </w:tcPr>
          <w:p w14:paraId="5D1A6916"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593E6534"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49BD718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03B928A1" w14:textId="77777777" w:rsidR="00C9072F" w:rsidRDefault="00C9072F" w:rsidP="00C9072F">
            <w:pPr>
              <w:rPr>
                <w:rFonts w:asciiTheme="minorHAnsi" w:eastAsia="Calibri" w:hAnsiTheme="minorHAnsi" w:cstheme="minorHAnsi"/>
                <w:color w:val="000000"/>
                <w:sz w:val="22"/>
                <w:szCs w:val="22"/>
                <w:lang w:val="en-GB"/>
              </w:rPr>
            </w:pPr>
          </w:p>
        </w:tc>
      </w:tr>
      <w:tr w:rsidR="00C9072F" w14:paraId="6F70D56B" w14:textId="77777777" w:rsidTr="00EA0AF5">
        <w:tc>
          <w:tcPr>
            <w:tcW w:w="3811" w:type="dxa"/>
          </w:tcPr>
          <w:p w14:paraId="66933B7A"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395DA757"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58E97D4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10783AB4" w14:textId="77777777" w:rsidR="00C9072F" w:rsidRDefault="00C9072F" w:rsidP="00C9072F">
            <w:pPr>
              <w:rPr>
                <w:rFonts w:asciiTheme="minorHAnsi" w:eastAsia="Calibri" w:hAnsiTheme="minorHAnsi" w:cstheme="minorHAnsi"/>
                <w:color w:val="000000"/>
                <w:sz w:val="22"/>
                <w:szCs w:val="22"/>
                <w:lang w:val="en-GB"/>
              </w:rPr>
            </w:pPr>
          </w:p>
        </w:tc>
      </w:tr>
    </w:tbl>
    <w:p w14:paraId="194E14BC" w14:textId="77777777" w:rsidR="00C9072F" w:rsidRPr="00DA0600"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Paragraph"/>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Paragraph"/>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lastRenderedPageBreak/>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1A7A0EF8" w:rsidR="00A3299A" w:rsidRPr="00246ECB" w:rsidRDefault="00355050" w:rsidP="0067497C">
      <w:pPr>
        <w:pStyle w:val="ListParagraph"/>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proofErr w:type="gramStart"/>
      <w:r w:rsidRPr="00246ECB">
        <w:rPr>
          <w:rFonts w:asciiTheme="minorHAnsi" w:hAnsiTheme="minorHAnsi" w:cstheme="minorHAnsi"/>
          <w:sz w:val="22"/>
          <w:szCs w:val="22"/>
          <w:lang w:val="en-GB"/>
        </w:rPr>
        <w:t>targets</w:t>
      </w:r>
      <w:proofErr w:type="gramEnd"/>
      <w:r w:rsidRPr="00246ECB">
        <w:rPr>
          <w:rFonts w:asciiTheme="minorHAnsi" w:hAnsiTheme="minorHAnsi" w:cstheme="minorHAnsi"/>
          <w:sz w:val="22"/>
          <w:szCs w:val="22"/>
          <w:lang w:val="en-GB"/>
        </w:rPr>
        <w:t xml:space="preserve">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15CDE2D6" w:rsidR="00A3299A" w:rsidRPr="00246ECB" w:rsidRDefault="00A3299A" w:rsidP="00C41B36">
      <w:pPr>
        <w:pStyle w:val="ListParagraph"/>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partners.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3B633F6" w:rsidR="00504B5F" w:rsidRPr="009F021E" w:rsidRDefault="00A3299A" w:rsidP="00A3299A">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business </w:t>
      </w:r>
      <w:proofErr w:type="gramStart"/>
      <w:r w:rsidRPr="009F021E">
        <w:rPr>
          <w:rFonts w:asciiTheme="minorHAnsi" w:hAnsiTheme="minorHAnsi" w:cstheme="minorHAnsi"/>
          <w:sz w:val="22"/>
          <w:szCs w:val="22"/>
          <w:lang w:val="en-GB"/>
        </w:rPr>
        <w:t>sector’s</w:t>
      </w:r>
      <w:proofErr w:type="gramEnd"/>
      <w:r w:rsidRPr="009F021E">
        <w:rPr>
          <w:rFonts w:asciiTheme="minorHAnsi" w:hAnsiTheme="minorHAnsi" w:cstheme="minorHAnsi"/>
          <w:sz w:val="22"/>
          <w:szCs w:val="22"/>
          <w:lang w:val="en-GB"/>
        </w:rPr>
        <w:t xml:space="preserve"> and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Paragraph"/>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AC5171"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bookmarkEnd w:id="3"/>
    <w:p w14:paraId="2CED38BE" w14:textId="78A3BD22" w:rsidR="00E16EB9" w:rsidRDefault="00DD715F" w:rsidP="00AF0E91">
      <w:pPr>
        <w:pStyle w:val="ListParagraph"/>
        <w:numPr>
          <w:ilvl w:val="0"/>
          <w:numId w:val="24"/>
        </w:numPr>
        <w:rPr>
          <w:rFonts w:asciiTheme="minorHAnsi" w:hAnsiTheme="minorHAnsi" w:cstheme="minorHAnsi"/>
          <w:sz w:val="22"/>
          <w:szCs w:val="22"/>
          <w:lang w:val="en-GB"/>
        </w:rPr>
      </w:pPr>
      <w:r w:rsidRPr="00AF0E91">
        <w:rPr>
          <w:rFonts w:asciiTheme="minorHAnsi" w:hAnsiTheme="minorHAnsi" w:cstheme="minorHAnsi"/>
          <w:sz w:val="22"/>
          <w:szCs w:val="22"/>
          <w:lang w:val="en-GB"/>
        </w:rPr>
        <w:t xml:space="preserve">Provide a </w:t>
      </w:r>
      <w:r w:rsidR="00AC5171" w:rsidRPr="00AF0E91">
        <w:rPr>
          <w:rFonts w:asciiTheme="minorHAnsi" w:hAnsiTheme="minorHAnsi" w:cstheme="minorHAnsi"/>
          <w:sz w:val="22"/>
          <w:szCs w:val="22"/>
          <w:lang w:val="en-GB"/>
        </w:rPr>
        <w:t xml:space="preserve">simplified </w:t>
      </w:r>
      <w:r w:rsidR="007D7C06" w:rsidRPr="00AF0E91">
        <w:rPr>
          <w:rFonts w:asciiTheme="minorHAnsi" w:hAnsiTheme="minorHAnsi" w:cstheme="minorHAnsi"/>
          <w:sz w:val="22"/>
          <w:szCs w:val="22"/>
          <w:lang w:val="en-GB"/>
        </w:rPr>
        <w:t xml:space="preserve">overall </w:t>
      </w:r>
      <w:r w:rsidR="000E0F01" w:rsidRPr="00AF0E91">
        <w:rPr>
          <w:rFonts w:asciiTheme="minorHAnsi" w:hAnsiTheme="minorHAnsi" w:cstheme="minorHAnsi"/>
          <w:sz w:val="22"/>
          <w:szCs w:val="22"/>
          <w:lang w:val="en-GB"/>
        </w:rPr>
        <w:t xml:space="preserve">total </w:t>
      </w:r>
      <w:r w:rsidRPr="00AF0E91">
        <w:rPr>
          <w:rFonts w:asciiTheme="minorHAnsi" w:hAnsiTheme="minorHAnsi" w:cstheme="minorHAnsi"/>
          <w:sz w:val="22"/>
          <w:szCs w:val="22"/>
          <w:lang w:val="en-GB"/>
        </w:rPr>
        <w:t xml:space="preserve">budget outline </w:t>
      </w:r>
      <w:r w:rsidR="00AC5171" w:rsidRPr="00AF0E91">
        <w:rPr>
          <w:rFonts w:asciiTheme="minorHAnsi" w:hAnsiTheme="minorHAnsi" w:cstheme="minorHAnsi"/>
          <w:sz w:val="22"/>
          <w:szCs w:val="22"/>
          <w:lang w:val="en-GB"/>
        </w:rPr>
        <w:t xml:space="preserve">for the </w:t>
      </w:r>
      <w:r w:rsidR="00E16EB9" w:rsidRPr="00AF0E91">
        <w:rPr>
          <w:rFonts w:asciiTheme="minorHAnsi" w:hAnsiTheme="minorHAnsi" w:cstheme="minorHAnsi"/>
          <w:sz w:val="22"/>
          <w:szCs w:val="22"/>
          <w:lang w:val="en-GB"/>
        </w:rPr>
        <w:t>whole centre period (8 years)</w:t>
      </w:r>
      <w:r w:rsidR="000E0F01" w:rsidRPr="00AF0E91">
        <w:rPr>
          <w:rFonts w:asciiTheme="minorHAnsi" w:hAnsiTheme="minorHAnsi" w:cstheme="minorHAnsi"/>
          <w:sz w:val="22"/>
          <w:szCs w:val="22"/>
          <w:lang w:val="en-GB"/>
        </w:rPr>
        <w:t xml:space="preserve">. The outline must </w:t>
      </w:r>
      <w:r w:rsidR="00AB5E4B" w:rsidRPr="00AF0E91">
        <w:rPr>
          <w:rFonts w:asciiTheme="minorHAnsi" w:hAnsiTheme="minorHAnsi" w:cstheme="minorHAnsi"/>
          <w:sz w:val="22"/>
          <w:szCs w:val="22"/>
          <w:lang w:val="en-GB"/>
        </w:rPr>
        <w:t xml:space="preserve">show how the </w:t>
      </w:r>
      <w:r w:rsidRPr="00AF0E91">
        <w:rPr>
          <w:rFonts w:asciiTheme="minorHAnsi" w:hAnsiTheme="minorHAnsi" w:cstheme="minorHAnsi"/>
          <w:sz w:val="22"/>
          <w:szCs w:val="22"/>
          <w:lang w:val="en-GB"/>
        </w:rPr>
        <w:t>cost</w:t>
      </w:r>
      <w:r w:rsidR="00AB5E4B" w:rsidRPr="00AF0E91">
        <w:rPr>
          <w:rFonts w:asciiTheme="minorHAnsi" w:hAnsiTheme="minorHAnsi" w:cstheme="minorHAnsi"/>
          <w:sz w:val="22"/>
          <w:szCs w:val="22"/>
          <w:lang w:val="en-GB"/>
        </w:rPr>
        <w:t>s</w:t>
      </w:r>
      <w:r w:rsidRPr="00AF0E91">
        <w:rPr>
          <w:rFonts w:asciiTheme="minorHAnsi" w:hAnsiTheme="minorHAnsi" w:cstheme="minorHAnsi"/>
          <w:sz w:val="22"/>
          <w:szCs w:val="22"/>
          <w:lang w:val="en-GB"/>
        </w:rPr>
        <w:t xml:space="preserve"> will be distributed among </w:t>
      </w:r>
      <w:r w:rsidR="00AB5E4B" w:rsidRPr="00AF0E91">
        <w:rPr>
          <w:rFonts w:asciiTheme="minorHAnsi" w:hAnsiTheme="minorHAnsi" w:cstheme="minorHAnsi"/>
          <w:sz w:val="22"/>
          <w:szCs w:val="22"/>
          <w:lang w:val="en-GB"/>
        </w:rPr>
        <w:t xml:space="preserve">the work packages </w:t>
      </w:r>
      <w:r w:rsidR="00E825D9" w:rsidRPr="00AF0E91">
        <w:rPr>
          <w:rFonts w:asciiTheme="minorHAnsi" w:hAnsiTheme="minorHAnsi" w:cstheme="minorHAnsi"/>
          <w:sz w:val="22"/>
          <w:szCs w:val="22"/>
          <w:lang w:val="en-GB"/>
        </w:rPr>
        <w:t xml:space="preserve">(WP) </w:t>
      </w:r>
      <w:r w:rsidR="00AB5E4B" w:rsidRPr="00AF0E91">
        <w:rPr>
          <w:rFonts w:asciiTheme="minorHAnsi" w:hAnsiTheme="minorHAnsi" w:cstheme="minorHAnsi"/>
          <w:sz w:val="22"/>
          <w:szCs w:val="22"/>
          <w:lang w:val="en-GB"/>
        </w:rPr>
        <w:t xml:space="preserve">and </w:t>
      </w:r>
      <w:r w:rsidRPr="00AF0E91">
        <w:rPr>
          <w:rFonts w:asciiTheme="minorHAnsi" w:hAnsiTheme="minorHAnsi" w:cstheme="minorHAnsi"/>
          <w:sz w:val="22"/>
          <w:szCs w:val="22"/>
          <w:lang w:val="en-GB"/>
        </w:rPr>
        <w:t>each of the research-performing partners, as well as how the costs are to be financed.</w:t>
      </w:r>
      <w:r w:rsidR="00AC5171" w:rsidRPr="00AF0E91">
        <w:rPr>
          <w:rFonts w:asciiTheme="minorHAnsi" w:hAnsiTheme="minorHAnsi" w:cstheme="minorHAnsi"/>
          <w:sz w:val="22"/>
          <w:szCs w:val="22"/>
          <w:lang w:val="en-GB"/>
        </w:rPr>
        <w:t xml:space="preserve"> </w:t>
      </w:r>
      <w:r w:rsidR="00272648" w:rsidRPr="00AF0E91">
        <w:rPr>
          <w:rFonts w:asciiTheme="minorHAnsi" w:hAnsiTheme="minorHAnsi" w:cstheme="minorHAnsi"/>
          <w:sz w:val="22"/>
          <w:szCs w:val="22"/>
          <w:lang w:val="en-GB"/>
        </w:rPr>
        <w:t>Make sure there is match between this overall budget outline and the tables entered in the electronic grant application form.</w:t>
      </w:r>
    </w:p>
    <w:p w14:paraId="3C9BC18E" w14:textId="23789205" w:rsidR="003766F7" w:rsidRDefault="003766F7" w:rsidP="003766F7">
      <w:pPr>
        <w:rPr>
          <w:rFonts w:asciiTheme="minorHAnsi" w:hAnsiTheme="minorHAnsi" w:cstheme="minorHAnsi"/>
          <w:sz w:val="22"/>
          <w:szCs w:val="22"/>
          <w:lang w:val="en-GB"/>
        </w:rPr>
      </w:pPr>
    </w:p>
    <w:p w14:paraId="6386A05B" w14:textId="3EC2BB65" w:rsidR="003766F7" w:rsidRPr="001E7DDB" w:rsidRDefault="003766F7" w:rsidP="003766F7">
      <w:pPr>
        <w:rPr>
          <w:rFonts w:asciiTheme="minorHAnsi" w:hAnsiTheme="minorHAnsi" w:cstheme="minorHAnsi"/>
          <w:sz w:val="22"/>
          <w:szCs w:val="22"/>
          <w:lang w:val="en-US"/>
        </w:rPr>
      </w:pPr>
      <w:r w:rsidRPr="00E825D9">
        <w:rPr>
          <w:rFonts w:asciiTheme="minorHAnsi" w:hAnsiTheme="minorHAnsi" w:cstheme="minorHAnsi"/>
          <w:sz w:val="22"/>
          <w:szCs w:val="22"/>
          <w:lang w:val="en-GB"/>
        </w:rPr>
        <w:t xml:space="preserve">We recommend </w:t>
      </w:r>
      <w:r>
        <w:rPr>
          <w:rFonts w:asciiTheme="minorHAnsi" w:hAnsiTheme="minorHAnsi" w:cstheme="minorHAnsi"/>
          <w:sz w:val="22"/>
          <w:szCs w:val="22"/>
          <w:lang w:val="en-GB"/>
        </w:rPr>
        <w:t xml:space="preserve">a </w:t>
      </w:r>
      <w:r w:rsidRPr="00E825D9">
        <w:rPr>
          <w:rFonts w:asciiTheme="minorHAnsi" w:hAnsiTheme="minorHAnsi" w:cstheme="minorHAnsi"/>
          <w:sz w:val="22"/>
          <w:szCs w:val="22"/>
          <w:lang w:val="en-GB"/>
        </w:rPr>
        <w:t>table</w:t>
      </w:r>
      <w:r>
        <w:rPr>
          <w:rFonts w:asciiTheme="minorHAnsi" w:hAnsiTheme="minorHAnsi" w:cstheme="minorHAnsi"/>
          <w:sz w:val="22"/>
          <w:szCs w:val="22"/>
          <w:lang w:val="en-GB"/>
        </w:rPr>
        <w:t xml:space="preserve"> like this</w:t>
      </w:r>
      <w:r w:rsidRPr="00E825D9">
        <w:rPr>
          <w:rFonts w:asciiTheme="minorHAnsi" w:hAnsiTheme="minorHAnsi" w:cstheme="minorHAnsi"/>
          <w:sz w:val="22"/>
          <w:szCs w:val="22"/>
          <w:lang w:val="en-GB"/>
        </w:rPr>
        <w:t>:</w:t>
      </w:r>
    </w:p>
    <w:p w14:paraId="4CB8F295" w14:textId="77777777" w:rsidR="003766F7" w:rsidRDefault="003766F7" w:rsidP="003766F7">
      <w:pPr>
        <w:rPr>
          <w:rFonts w:asciiTheme="minorHAnsi" w:hAnsiTheme="minorHAnsi" w:cstheme="minorHAnsi"/>
          <w:b/>
          <w:sz w:val="18"/>
          <w:szCs w:val="18"/>
          <w:lang w:val="en-GB"/>
        </w:rPr>
      </w:pPr>
      <w:r w:rsidRPr="00AC5171">
        <w:rPr>
          <w:rFonts w:asciiTheme="minorHAnsi" w:hAnsiTheme="minorHAnsi" w:cstheme="minorHAnsi"/>
          <w:b/>
          <w:sz w:val="18"/>
          <w:szCs w:val="18"/>
          <w:lang w:val="en-GB"/>
        </w:rPr>
        <w:t>Cost</w:t>
      </w:r>
      <w:r>
        <w:rPr>
          <w:rFonts w:asciiTheme="minorHAnsi" w:hAnsiTheme="minorHAnsi" w:cstheme="minorHAnsi"/>
          <w:b/>
          <w:sz w:val="18"/>
          <w:szCs w:val="18"/>
          <w:lang w:val="en-GB"/>
        </w:rPr>
        <w:t>s</w:t>
      </w:r>
    </w:p>
    <w:p w14:paraId="6E3F28F9" w14:textId="77777777" w:rsidR="003766F7" w:rsidRPr="00AC5171" w:rsidRDefault="003766F7" w:rsidP="003766F7">
      <w:pPr>
        <w:rPr>
          <w:rFonts w:asciiTheme="minorHAnsi" w:hAnsiTheme="minorHAnsi" w:cstheme="minorHAnsi"/>
          <w:b/>
          <w:sz w:val="18"/>
          <w:szCs w:val="18"/>
          <w:lang w:val="en-GB"/>
        </w:rPr>
      </w:pP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1029"/>
        <w:gridCol w:w="1029"/>
        <w:gridCol w:w="1029"/>
        <w:gridCol w:w="1029"/>
        <w:gridCol w:w="1029"/>
        <w:gridCol w:w="1029"/>
        <w:gridCol w:w="926"/>
        <w:gridCol w:w="823"/>
        <w:gridCol w:w="823"/>
        <w:gridCol w:w="926"/>
      </w:tblGrid>
      <w:tr w:rsidR="003766F7" w:rsidRPr="00AC5171" w14:paraId="05CCF8BE" w14:textId="77777777" w:rsidTr="003766F7">
        <w:trPr>
          <w:trHeight w:val="454"/>
        </w:trPr>
        <w:tc>
          <w:tcPr>
            <w:tcW w:w="1029" w:type="dxa"/>
            <w:shd w:val="clear" w:color="auto" w:fill="auto"/>
          </w:tcPr>
          <w:p w14:paraId="7A678CFE"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813D96A" w14:textId="45918351"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1029" w:type="dxa"/>
            <w:shd w:val="clear" w:color="auto" w:fill="auto"/>
          </w:tcPr>
          <w:p w14:paraId="7C885BD8"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 xml:space="preserve">Project owner </w:t>
            </w:r>
          </w:p>
        </w:tc>
        <w:tc>
          <w:tcPr>
            <w:tcW w:w="1029" w:type="dxa"/>
            <w:shd w:val="clear" w:color="auto" w:fill="auto"/>
          </w:tcPr>
          <w:p w14:paraId="163871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1</w:t>
            </w:r>
          </w:p>
        </w:tc>
        <w:tc>
          <w:tcPr>
            <w:tcW w:w="1029" w:type="dxa"/>
          </w:tcPr>
          <w:p w14:paraId="0E610AD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esearch partner 2</w:t>
            </w:r>
          </w:p>
        </w:tc>
        <w:tc>
          <w:tcPr>
            <w:tcW w:w="1029" w:type="dxa"/>
            <w:shd w:val="clear" w:color="auto" w:fill="auto"/>
          </w:tcPr>
          <w:p w14:paraId="3BE8E99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1029" w:type="dxa"/>
            <w:shd w:val="clear" w:color="auto" w:fill="auto"/>
          </w:tcPr>
          <w:p w14:paraId="715519E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1029" w:type="dxa"/>
            <w:shd w:val="clear" w:color="auto" w:fill="auto"/>
          </w:tcPr>
          <w:p w14:paraId="68CF453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6" w:type="dxa"/>
          </w:tcPr>
          <w:p w14:paraId="729E9BA7"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3" w:type="dxa"/>
            <w:shd w:val="clear" w:color="auto" w:fill="auto"/>
          </w:tcPr>
          <w:p w14:paraId="49C6459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1</w:t>
            </w:r>
          </w:p>
        </w:tc>
        <w:tc>
          <w:tcPr>
            <w:tcW w:w="823" w:type="dxa"/>
            <w:shd w:val="clear" w:color="auto" w:fill="auto"/>
          </w:tcPr>
          <w:p w14:paraId="566959E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er 2</w:t>
            </w:r>
          </w:p>
        </w:tc>
        <w:tc>
          <w:tcPr>
            <w:tcW w:w="926" w:type="dxa"/>
            <w:shd w:val="clear" w:color="auto" w:fill="auto"/>
          </w:tcPr>
          <w:p w14:paraId="22AA996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al</w:t>
            </w:r>
          </w:p>
        </w:tc>
      </w:tr>
      <w:tr w:rsidR="003766F7" w:rsidRPr="00AC5171" w14:paraId="14F1F7E0" w14:textId="77777777" w:rsidTr="003766F7">
        <w:trPr>
          <w:trHeight w:val="227"/>
        </w:trPr>
        <w:tc>
          <w:tcPr>
            <w:tcW w:w="1029" w:type="dxa"/>
            <w:shd w:val="clear" w:color="auto" w:fill="auto"/>
          </w:tcPr>
          <w:p w14:paraId="236F34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1029" w:type="dxa"/>
            <w:shd w:val="clear" w:color="auto" w:fill="auto"/>
          </w:tcPr>
          <w:p w14:paraId="7C2E307E"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3073F52" w14:textId="77777777" w:rsidR="003766F7" w:rsidRPr="00AC5171" w:rsidRDefault="003766F7" w:rsidP="004515D2">
            <w:pPr>
              <w:rPr>
                <w:rFonts w:asciiTheme="minorHAnsi" w:hAnsiTheme="minorHAnsi" w:cstheme="minorHAnsi"/>
                <w:sz w:val="18"/>
                <w:szCs w:val="18"/>
                <w:lang w:val="en-GB"/>
              </w:rPr>
            </w:pPr>
          </w:p>
        </w:tc>
        <w:tc>
          <w:tcPr>
            <w:tcW w:w="1029" w:type="dxa"/>
          </w:tcPr>
          <w:p w14:paraId="1814F5D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7283D2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DBDF6C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B0F766" w14:textId="77777777" w:rsidR="003766F7" w:rsidRPr="00AC5171" w:rsidRDefault="003766F7" w:rsidP="004515D2">
            <w:pPr>
              <w:rPr>
                <w:rFonts w:asciiTheme="minorHAnsi" w:hAnsiTheme="minorHAnsi" w:cstheme="minorHAnsi"/>
                <w:sz w:val="18"/>
                <w:szCs w:val="18"/>
                <w:lang w:val="en-GB"/>
              </w:rPr>
            </w:pPr>
          </w:p>
        </w:tc>
        <w:tc>
          <w:tcPr>
            <w:tcW w:w="926" w:type="dxa"/>
          </w:tcPr>
          <w:p w14:paraId="2F0FEC5B"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0EB32E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A0CAB9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31EF035" w14:textId="77777777" w:rsidR="003766F7" w:rsidRPr="00AC5171" w:rsidRDefault="003766F7" w:rsidP="004515D2">
            <w:pPr>
              <w:rPr>
                <w:rFonts w:asciiTheme="minorHAnsi" w:hAnsiTheme="minorHAnsi" w:cstheme="minorHAnsi"/>
                <w:sz w:val="18"/>
                <w:szCs w:val="18"/>
                <w:lang w:val="en-GB"/>
              </w:rPr>
            </w:pPr>
          </w:p>
        </w:tc>
      </w:tr>
      <w:tr w:rsidR="003766F7" w:rsidRPr="00AC5171" w14:paraId="04468C0E" w14:textId="77777777" w:rsidTr="003766F7">
        <w:trPr>
          <w:trHeight w:val="227"/>
        </w:trPr>
        <w:tc>
          <w:tcPr>
            <w:tcW w:w="1029" w:type="dxa"/>
            <w:shd w:val="clear" w:color="auto" w:fill="auto"/>
          </w:tcPr>
          <w:p w14:paraId="21BEFEF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2</w:t>
            </w:r>
          </w:p>
        </w:tc>
        <w:tc>
          <w:tcPr>
            <w:tcW w:w="1029" w:type="dxa"/>
            <w:shd w:val="clear" w:color="auto" w:fill="auto"/>
          </w:tcPr>
          <w:p w14:paraId="3747A16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2086A59" w14:textId="77777777" w:rsidR="003766F7" w:rsidRPr="00AC5171" w:rsidRDefault="003766F7" w:rsidP="004515D2">
            <w:pPr>
              <w:rPr>
                <w:rFonts w:asciiTheme="minorHAnsi" w:hAnsiTheme="minorHAnsi" w:cstheme="minorHAnsi"/>
                <w:sz w:val="18"/>
                <w:szCs w:val="18"/>
                <w:lang w:val="en-GB"/>
              </w:rPr>
            </w:pPr>
          </w:p>
        </w:tc>
        <w:tc>
          <w:tcPr>
            <w:tcW w:w="1029" w:type="dxa"/>
          </w:tcPr>
          <w:p w14:paraId="27E4C86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EE9CD40"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A73C6F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6A422AF" w14:textId="77777777" w:rsidR="003766F7" w:rsidRPr="00AC5171" w:rsidRDefault="003766F7" w:rsidP="004515D2">
            <w:pPr>
              <w:rPr>
                <w:rFonts w:asciiTheme="minorHAnsi" w:hAnsiTheme="minorHAnsi" w:cstheme="minorHAnsi"/>
                <w:sz w:val="18"/>
                <w:szCs w:val="18"/>
                <w:lang w:val="en-GB"/>
              </w:rPr>
            </w:pPr>
          </w:p>
        </w:tc>
        <w:tc>
          <w:tcPr>
            <w:tcW w:w="926" w:type="dxa"/>
          </w:tcPr>
          <w:p w14:paraId="61D35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378D6F5"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DDB1C6A"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9DDFD2D" w14:textId="77777777" w:rsidR="003766F7" w:rsidRPr="00AC5171" w:rsidRDefault="003766F7" w:rsidP="004515D2">
            <w:pPr>
              <w:rPr>
                <w:rFonts w:asciiTheme="minorHAnsi" w:hAnsiTheme="minorHAnsi" w:cstheme="minorHAnsi"/>
                <w:sz w:val="18"/>
                <w:szCs w:val="18"/>
                <w:lang w:val="en-GB"/>
              </w:rPr>
            </w:pPr>
          </w:p>
        </w:tc>
      </w:tr>
      <w:tr w:rsidR="003766F7" w:rsidRPr="00AC5171" w14:paraId="109AA35D" w14:textId="77777777" w:rsidTr="003766F7">
        <w:trPr>
          <w:trHeight w:val="227"/>
        </w:trPr>
        <w:tc>
          <w:tcPr>
            <w:tcW w:w="1029" w:type="dxa"/>
            <w:shd w:val="clear" w:color="auto" w:fill="auto"/>
          </w:tcPr>
          <w:p w14:paraId="2177AD5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3</w:t>
            </w:r>
          </w:p>
        </w:tc>
        <w:tc>
          <w:tcPr>
            <w:tcW w:w="1029" w:type="dxa"/>
            <w:shd w:val="clear" w:color="auto" w:fill="auto"/>
          </w:tcPr>
          <w:p w14:paraId="074265B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944AEF1" w14:textId="77777777" w:rsidR="003766F7" w:rsidRPr="00AC5171" w:rsidRDefault="003766F7" w:rsidP="004515D2">
            <w:pPr>
              <w:rPr>
                <w:rFonts w:asciiTheme="minorHAnsi" w:hAnsiTheme="minorHAnsi" w:cstheme="minorHAnsi"/>
                <w:sz w:val="18"/>
                <w:szCs w:val="18"/>
                <w:lang w:val="en-GB"/>
              </w:rPr>
            </w:pPr>
          </w:p>
        </w:tc>
        <w:tc>
          <w:tcPr>
            <w:tcW w:w="1029" w:type="dxa"/>
          </w:tcPr>
          <w:p w14:paraId="7AF8136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A0CB3E1"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45D7C6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17A6810" w14:textId="77777777" w:rsidR="003766F7" w:rsidRPr="00AC5171" w:rsidRDefault="003766F7" w:rsidP="004515D2">
            <w:pPr>
              <w:rPr>
                <w:rFonts w:asciiTheme="minorHAnsi" w:hAnsiTheme="minorHAnsi" w:cstheme="minorHAnsi"/>
                <w:sz w:val="18"/>
                <w:szCs w:val="18"/>
                <w:lang w:val="en-GB"/>
              </w:rPr>
            </w:pPr>
          </w:p>
        </w:tc>
        <w:tc>
          <w:tcPr>
            <w:tcW w:w="926" w:type="dxa"/>
          </w:tcPr>
          <w:p w14:paraId="0FF71657"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1520C9F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5F1EC91"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4D0D419B" w14:textId="77777777" w:rsidR="003766F7" w:rsidRPr="00AC5171" w:rsidRDefault="003766F7" w:rsidP="004515D2">
            <w:pPr>
              <w:rPr>
                <w:rFonts w:asciiTheme="minorHAnsi" w:hAnsiTheme="minorHAnsi" w:cstheme="minorHAnsi"/>
                <w:sz w:val="18"/>
                <w:szCs w:val="18"/>
                <w:lang w:val="en-GB"/>
              </w:rPr>
            </w:pPr>
          </w:p>
        </w:tc>
      </w:tr>
      <w:tr w:rsidR="003766F7" w:rsidRPr="00AC5171" w14:paraId="6239BB97" w14:textId="77777777" w:rsidTr="003766F7">
        <w:trPr>
          <w:trHeight w:val="227"/>
        </w:trPr>
        <w:tc>
          <w:tcPr>
            <w:tcW w:w="1029" w:type="dxa"/>
            <w:shd w:val="clear" w:color="auto" w:fill="auto"/>
          </w:tcPr>
          <w:p w14:paraId="1779E846"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1029" w:type="dxa"/>
            <w:shd w:val="clear" w:color="auto" w:fill="auto"/>
          </w:tcPr>
          <w:p w14:paraId="3AD095D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F10BC08" w14:textId="77777777" w:rsidR="003766F7" w:rsidRPr="00AC5171" w:rsidRDefault="003766F7" w:rsidP="004515D2">
            <w:pPr>
              <w:rPr>
                <w:rFonts w:asciiTheme="minorHAnsi" w:hAnsiTheme="minorHAnsi" w:cstheme="minorHAnsi"/>
                <w:sz w:val="18"/>
                <w:szCs w:val="18"/>
                <w:lang w:val="en-GB"/>
              </w:rPr>
            </w:pPr>
          </w:p>
        </w:tc>
        <w:tc>
          <w:tcPr>
            <w:tcW w:w="1029" w:type="dxa"/>
          </w:tcPr>
          <w:p w14:paraId="700A6CD3"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AFDC679"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B3F87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7506F70" w14:textId="77777777" w:rsidR="003766F7" w:rsidRPr="00AC5171" w:rsidRDefault="003766F7" w:rsidP="004515D2">
            <w:pPr>
              <w:rPr>
                <w:rFonts w:asciiTheme="minorHAnsi" w:hAnsiTheme="minorHAnsi" w:cstheme="minorHAnsi"/>
                <w:sz w:val="18"/>
                <w:szCs w:val="18"/>
                <w:lang w:val="en-GB"/>
              </w:rPr>
            </w:pPr>
          </w:p>
        </w:tc>
        <w:tc>
          <w:tcPr>
            <w:tcW w:w="926" w:type="dxa"/>
          </w:tcPr>
          <w:p w14:paraId="03CFCC9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5E99453"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7CEC269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0A907088" w14:textId="77777777" w:rsidR="003766F7" w:rsidRPr="00AC5171" w:rsidRDefault="003766F7" w:rsidP="004515D2">
            <w:pPr>
              <w:rPr>
                <w:rFonts w:asciiTheme="minorHAnsi" w:hAnsiTheme="minorHAnsi" w:cstheme="minorHAnsi"/>
                <w:sz w:val="18"/>
                <w:szCs w:val="18"/>
                <w:lang w:val="en-GB"/>
              </w:rPr>
            </w:pPr>
          </w:p>
        </w:tc>
      </w:tr>
      <w:tr w:rsidR="003766F7" w:rsidRPr="00AC5171" w14:paraId="2EDF70A7" w14:textId="77777777" w:rsidTr="003766F7">
        <w:trPr>
          <w:trHeight w:val="227"/>
        </w:trPr>
        <w:tc>
          <w:tcPr>
            <w:tcW w:w="1029" w:type="dxa"/>
            <w:shd w:val="clear" w:color="auto" w:fill="auto"/>
          </w:tcPr>
          <w:p w14:paraId="5BDE73C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1029" w:type="dxa"/>
            <w:shd w:val="clear" w:color="auto" w:fill="auto"/>
          </w:tcPr>
          <w:p w14:paraId="000DB1E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86DCADF" w14:textId="77777777" w:rsidR="003766F7" w:rsidRPr="00AC5171" w:rsidRDefault="003766F7" w:rsidP="004515D2">
            <w:pPr>
              <w:rPr>
                <w:rFonts w:asciiTheme="minorHAnsi" w:hAnsiTheme="minorHAnsi" w:cstheme="minorHAnsi"/>
                <w:sz w:val="18"/>
                <w:szCs w:val="18"/>
                <w:lang w:val="en-GB"/>
              </w:rPr>
            </w:pPr>
          </w:p>
        </w:tc>
        <w:tc>
          <w:tcPr>
            <w:tcW w:w="1029" w:type="dxa"/>
          </w:tcPr>
          <w:p w14:paraId="170CA774"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B80D778"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D6F79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9E69794" w14:textId="77777777" w:rsidR="003766F7" w:rsidRPr="00AC5171" w:rsidRDefault="003766F7" w:rsidP="004515D2">
            <w:pPr>
              <w:rPr>
                <w:rFonts w:asciiTheme="minorHAnsi" w:hAnsiTheme="minorHAnsi" w:cstheme="minorHAnsi"/>
                <w:sz w:val="18"/>
                <w:szCs w:val="18"/>
                <w:lang w:val="en-GB"/>
              </w:rPr>
            </w:pPr>
          </w:p>
        </w:tc>
        <w:tc>
          <w:tcPr>
            <w:tcW w:w="926" w:type="dxa"/>
          </w:tcPr>
          <w:p w14:paraId="4E51FCAE"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3A5778FA"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48C8D986"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5C4DC730" w14:textId="77777777" w:rsidR="003766F7" w:rsidRPr="00AC5171" w:rsidRDefault="003766F7" w:rsidP="004515D2">
            <w:pPr>
              <w:rPr>
                <w:rFonts w:asciiTheme="minorHAnsi" w:hAnsiTheme="minorHAnsi" w:cstheme="minorHAnsi"/>
                <w:sz w:val="18"/>
                <w:szCs w:val="18"/>
                <w:lang w:val="en-GB"/>
              </w:rPr>
            </w:pPr>
          </w:p>
        </w:tc>
      </w:tr>
      <w:tr w:rsidR="003766F7" w:rsidRPr="00AC5171" w14:paraId="5200F59F" w14:textId="77777777" w:rsidTr="003766F7">
        <w:trPr>
          <w:trHeight w:val="227"/>
        </w:trPr>
        <w:tc>
          <w:tcPr>
            <w:tcW w:w="1029" w:type="dxa"/>
            <w:shd w:val="clear" w:color="auto" w:fill="auto"/>
          </w:tcPr>
          <w:p w14:paraId="4CF185F1"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 N</w:t>
            </w:r>
          </w:p>
        </w:tc>
        <w:tc>
          <w:tcPr>
            <w:tcW w:w="1029" w:type="dxa"/>
            <w:shd w:val="clear" w:color="auto" w:fill="auto"/>
          </w:tcPr>
          <w:p w14:paraId="68AC4F2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3564AA5D" w14:textId="77777777" w:rsidR="003766F7" w:rsidRPr="00AC5171" w:rsidRDefault="003766F7" w:rsidP="004515D2">
            <w:pPr>
              <w:rPr>
                <w:rFonts w:asciiTheme="minorHAnsi" w:hAnsiTheme="minorHAnsi" w:cstheme="minorHAnsi"/>
                <w:sz w:val="18"/>
                <w:szCs w:val="18"/>
                <w:lang w:val="en-GB"/>
              </w:rPr>
            </w:pPr>
          </w:p>
        </w:tc>
        <w:tc>
          <w:tcPr>
            <w:tcW w:w="1029" w:type="dxa"/>
          </w:tcPr>
          <w:p w14:paraId="71E8718C"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D58F7CD"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9275BB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5F5AEFA" w14:textId="77777777" w:rsidR="003766F7" w:rsidRPr="00AC5171" w:rsidRDefault="003766F7" w:rsidP="004515D2">
            <w:pPr>
              <w:rPr>
                <w:rFonts w:asciiTheme="minorHAnsi" w:hAnsiTheme="minorHAnsi" w:cstheme="minorHAnsi"/>
                <w:sz w:val="18"/>
                <w:szCs w:val="18"/>
                <w:lang w:val="en-GB"/>
              </w:rPr>
            </w:pPr>
          </w:p>
        </w:tc>
        <w:tc>
          <w:tcPr>
            <w:tcW w:w="926" w:type="dxa"/>
          </w:tcPr>
          <w:p w14:paraId="4D469B90"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8CACEFC"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7737410"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73384D78" w14:textId="77777777" w:rsidR="003766F7" w:rsidRPr="00AC5171" w:rsidRDefault="003766F7" w:rsidP="004515D2">
            <w:pPr>
              <w:rPr>
                <w:rFonts w:asciiTheme="minorHAnsi" w:hAnsiTheme="minorHAnsi" w:cstheme="minorHAnsi"/>
                <w:sz w:val="18"/>
                <w:szCs w:val="18"/>
                <w:lang w:val="en-GB"/>
              </w:rPr>
            </w:pPr>
          </w:p>
        </w:tc>
      </w:tr>
      <w:tr w:rsidR="003766F7" w:rsidRPr="00AC5171" w14:paraId="14E18F59" w14:textId="77777777" w:rsidTr="003766F7">
        <w:trPr>
          <w:trHeight w:val="227"/>
        </w:trPr>
        <w:tc>
          <w:tcPr>
            <w:tcW w:w="1029" w:type="dxa"/>
            <w:shd w:val="clear" w:color="auto" w:fill="auto"/>
          </w:tcPr>
          <w:p w14:paraId="09DBA68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1029" w:type="dxa"/>
            <w:shd w:val="clear" w:color="auto" w:fill="auto"/>
          </w:tcPr>
          <w:p w14:paraId="4A8FA996"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469A99A" w14:textId="77777777" w:rsidR="003766F7" w:rsidRPr="00AC5171" w:rsidRDefault="003766F7" w:rsidP="004515D2">
            <w:pPr>
              <w:rPr>
                <w:rFonts w:asciiTheme="minorHAnsi" w:hAnsiTheme="minorHAnsi" w:cstheme="minorHAnsi"/>
                <w:sz w:val="18"/>
                <w:szCs w:val="18"/>
                <w:lang w:val="en-GB"/>
              </w:rPr>
            </w:pPr>
          </w:p>
        </w:tc>
        <w:tc>
          <w:tcPr>
            <w:tcW w:w="1029" w:type="dxa"/>
          </w:tcPr>
          <w:p w14:paraId="649C1EB5"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5452F49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0D7D77AF"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2165249B" w14:textId="77777777" w:rsidR="003766F7" w:rsidRPr="00AC5171" w:rsidRDefault="003766F7" w:rsidP="004515D2">
            <w:pPr>
              <w:rPr>
                <w:rFonts w:asciiTheme="minorHAnsi" w:hAnsiTheme="minorHAnsi" w:cstheme="minorHAnsi"/>
                <w:sz w:val="18"/>
                <w:szCs w:val="18"/>
                <w:lang w:val="en-GB"/>
              </w:rPr>
            </w:pPr>
          </w:p>
        </w:tc>
        <w:tc>
          <w:tcPr>
            <w:tcW w:w="926" w:type="dxa"/>
          </w:tcPr>
          <w:p w14:paraId="403A1258"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EDE911D"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0B71C288"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26408957" w14:textId="77777777" w:rsidR="003766F7" w:rsidRPr="00AC5171" w:rsidRDefault="003766F7" w:rsidP="004515D2">
            <w:pPr>
              <w:rPr>
                <w:rFonts w:asciiTheme="minorHAnsi" w:hAnsiTheme="minorHAnsi" w:cstheme="minorHAnsi"/>
                <w:sz w:val="18"/>
                <w:szCs w:val="18"/>
                <w:lang w:val="en-GB"/>
              </w:rPr>
            </w:pPr>
          </w:p>
        </w:tc>
      </w:tr>
      <w:tr w:rsidR="003766F7" w:rsidRPr="00AC5171" w14:paraId="64954001" w14:textId="77777777" w:rsidTr="003766F7">
        <w:trPr>
          <w:trHeight w:val="214"/>
        </w:trPr>
        <w:tc>
          <w:tcPr>
            <w:tcW w:w="1029" w:type="dxa"/>
            <w:shd w:val="clear" w:color="auto" w:fill="auto"/>
          </w:tcPr>
          <w:p w14:paraId="2C44FA69"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1029" w:type="dxa"/>
            <w:shd w:val="clear" w:color="auto" w:fill="auto"/>
          </w:tcPr>
          <w:p w14:paraId="6D47670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6747A1E6" w14:textId="77777777" w:rsidR="003766F7" w:rsidRPr="00AC5171" w:rsidRDefault="003766F7" w:rsidP="004515D2">
            <w:pPr>
              <w:rPr>
                <w:rFonts w:asciiTheme="minorHAnsi" w:hAnsiTheme="minorHAnsi" w:cstheme="minorHAnsi"/>
                <w:sz w:val="18"/>
                <w:szCs w:val="18"/>
                <w:lang w:val="en-GB"/>
              </w:rPr>
            </w:pPr>
          </w:p>
        </w:tc>
        <w:tc>
          <w:tcPr>
            <w:tcW w:w="1029" w:type="dxa"/>
          </w:tcPr>
          <w:p w14:paraId="421ADD3B"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1BA5F0C2"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48121187" w14:textId="77777777" w:rsidR="003766F7" w:rsidRPr="00AC5171" w:rsidRDefault="003766F7" w:rsidP="004515D2">
            <w:pPr>
              <w:rPr>
                <w:rFonts w:asciiTheme="minorHAnsi" w:hAnsiTheme="minorHAnsi" w:cstheme="minorHAnsi"/>
                <w:sz w:val="18"/>
                <w:szCs w:val="18"/>
                <w:lang w:val="en-GB"/>
              </w:rPr>
            </w:pPr>
          </w:p>
        </w:tc>
        <w:tc>
          <w:tcPr>
            <w:tcW w:w="1029" w:type="dxa"/>
            <w:shd w:val="clear" w:color="auto" w:fill="auto"/>
          </w:tcPr>
          <w:p w14:paraId="783733B8" w14:textId="77777777" w:rsidR="003766F7" w:rsidRPr="00AC5171" w:rsidRDefault="003766F7" w:rsidP="004515D2">
            <w:pPr>
              <w:rPr>
                <w:rFonts w:asciiTheme="minorHAnsi" w:hAnsiTheme="minorHAnsi" w:cstheme="minorHAnsi"/>
                <w:sz w:val="18"/>
                <w:szCs w:val="18"/>
                <w:lang w:val="en-GB"/>
              </w:rPr>
            </w:pPr>
          </w:p>
        </w:tc>
        <w:tc>
          <w:tcPr>
            <w:tcW w:w="926" w:type="dxa"/>
          </w:tcPr>
          <w:p w14:paraId="78C80536"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2C7CF40F" w14:textId="77777777" w:rsidR="003766F7" w:rsidRPr="00AC5171" w:rsidRDefault="003766F7" w:rsidP="004515D2">
            <w:pPr>
              <w:rPr>
                <w:rFonts w:asciiTheme="minorHAnsi" w:hAnsiTheme="minorHAnsi" w:cstheme="minorHAnsi"/>
                <w:sz w:val="18"/>
                <w:szCs w:val="18"/>
                <w:lang w:val="en-GB"/>
              </w:rPr>
            </w:pPr>
          </w:p>
        </w:tc>
        <w:tc>
          <w:tcPr>
            <w:tcW w:w="823" w:type="dxa"/>
            <w:shd w:val="clear" w:color="auto" w:fill="auto"/>
          </w:tcPr>
          <w:p w14:paraId="50ABBEA3" w14:textId="77777777" w:rsidR="003766F7" w:rsidRPr="00AC5171" w:rsidRDefault="003766F7" w:rsidP="004515D2">
            <w:pPr>
              <w:rPr>
                <w:rFonts w:asciiTheme="minorHAnsi" w:hAnsiTheme="minorHAnsi" w:cstheme="minorHAnsi"/>
                <w:sz w:val="18"/>
                <w:szCs w:val="18"/>
                <w:lang w:val="en-GB"/>
              </w:rPr>
            </w:pPr>
          </w:p>
        </w:tc>
        <w:tc>
          <w:tcPr>
            <w:tcW w:w="926" w:type="dxa"/>
            <w:shd w:val="clear" w:color="auto" w:fill="auto"/>
          </w:tcPr>
          <w:p w14:paraId="67BD4F3A" w14:textId="77777777" w:rsidR="003766F7" w:rsidRPr="00AC5171" w:rsidRDefault="003766F7" w:rsidP="004515D2">
            <w:pPr>
              <w:rPr>
                <w:rFonts w:asciiTheme="minorHAnsi" w:hAnsiTheme="minorHAnsi" w:cstheme="minorHAnsi"/>
                <w:sz w:val="18"/>
                <w:szCs w:val="18"/>
                <w:lang w:val="en-GB"/>
              </w:rPr>
            </w:pPr>
          </w:p>
        </w:tc>
      </w:tr>
    </w:tbl>
    <w:p w14:paraId="4CC561B2" w14:textId="77777777" w:rsidR="003766F7" w:rsidRPr="00AC5171" w:rsidRDefault="003766F7" w:rsidP="003766F7">
      <w:pPr>
        <w:rPr>
          <w:rFonts w:asciiTheme="minorHAnsi" w:hAnsiTheme="minorHAnsi" w:cstheme="minorHAnsi"/>
          <w:sz w:val="18"/>
          <w:szCs w:val="18"/>
          <w:lang w:val="en-GB"/>
        </w:rPr>
      </w:pPr>
    </w:p>
    <w:p w14:paraId="4B41C2C1" w14:textId="77777777" w:rsidR="003766F7" w:rsidRDefault="003766F7" w:rsidP="003766F7">
      <w:pPr>
        <w:rPr>
          <w:rFonts w:asciiTheme="minorHAnsi" w:hAnsiTheme="minorHAnsi" w:cstheme="minorHAnsi"/>
          <w:b/>
          <w:sz w:val="18"/>
          <w:szCs w:val="18"/>
          <w:lang w:val="en-GB"/>
        </w:rPr>
      </w:pPr>
      <w:r w:rsidRPr="00E825D9">
        <w:rPr>
          <w:rFonts w:asciiTheme="minorHAnsi" w:hAnsiTheme="minorHAnsi" w:cstheme="minorHAnsi"/>
          <w:b/>
          <w:sz w:val="18"/>
          <w:szCs w:val="18"/>
          <w:lang w:val="en-GB"/>
        </w:rPr>
        <w:t>Funding</w:t>
      </w:r>
    </w:p>
    <w:p w14:paraId="34D93ED4" w14:textId="7011283D" w:rsidR="003766F7" w:rsidRPr="00E825D9" w:rsidRDefault="003766F7" w:rsidP="003766F7">
      <w:pPr>
        <w:rPr>
          <w:rFonts w:asciiTheme="minorHAnsi" w:hAnsiTheme="minorHAnsi" w:cstheme="minorHAnsi"/>
          <w:b/>
          <w:sz w:val="18"/>
          <w:szCs w:val="18"/>
          <w:lang w:val="en-G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843"/>
        <w:gridCol w:w="801"/>
        <w:gridCol w:w="822"/>
        <w:gridCol w:w="925"/>
        <w:gridCol w:w="924"/>
        <w:gridCol w:w="925"/>
        <w:gridCol w:w="925"/>
        <w:gridCol w:w="925"/>
        <w:gridCol w:w="822"/>
        <w:gridCol w:w="822"/>
        <w:gridCol w:w="924"/>
      </w:tblGrid>
      <w:tr w:rsidR="003766F7" w:rsidRPr="00AC5171" w14:paraId="54F3923E" w14:textId="77777777" w:rsidTr="003766F7">
        <w:trPr>
          <w:trHeight w:val="454"/>
        </w:trPr>
        <w:tc>
          <w:tcPr>
            <w:tcW w:w="1024" w:type="dxa"/>
            <w:shd w:val="clear" w:color="auto" w:fill="auto"/>
          </w:tcPr>
          <w:p w14:paraId="545242F5" w14:textId="77777777" w:rsidR="003766F7"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Activity/</w:t>
            </w:r>
          </w:p>
          <w:p w14:paraId="0D4C2741" w14:textId="4EB0163F"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Item</w:t>
            </w:r>
          </w:p>
        </w:tc>
        <w:tc>
          <w:tcPr>
            <w:tcW w:w="843" w:type="dxa"/>
            <w:shd w:val="clear" w:color="auto" w:fill="auto"/>
          </w:tcPr>
          <w:p w14:paraId="3D8AB31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RCN</w:t>
            </w:r>
          </w:p>
        </w:tc>
        <w:tc>
          <w:tcPr>
            <w:tcW w:w="801" w:type="dxa"/>
            <w:shd w:val="clear" w:color="auto" w:fill="auto"/>
          </w:tcPr>
          <w:p w14:paraId="0D056854" w14:textId="77777777" w:rsidR="003766F7" w:rsidRPr="00E825D9" w:rsidRDefault="003766F7" w:rsidP="004515D2">
            <w:pPr>
              <w:rPr>
                <w:rFonts w:asciiTheme="minorHAnsi" w:hAnsiTheme="minorHAnsi" w:cstheme="minorHAnsi"/>
                <w:color w:val="808080" w:themeColor="background1" w:themeShade="80"/>
                <w:sz w:val="18"/>
                <w:szCs w:val="18"/>
                <w:lang w:val="en-GB"/>
              </w:rPr>
            </w:pPr>
            <w:r>
              <w:rPr>
                <w:rFonts w:asciiTheme="minorHAnsi" w:hAnsiTheme="minorHAnsi" w:cstheme="minorHAnsi"/>
                <w:color w:val="808080" w:themeColor="background1" w:themeShade="80"/>
                <w:sz w:val="18"/>
                <w:szCs w:val="18"/>
                <w:lang w:val="en-GB"/>
              </w:rPr>
              <w:t>Project owner</w:t>
            </w:r>
          </w:p>
        </w:tc>
        <w:tc>
          <w:tcPr>
            <w:tcW w:w="822" w:type="dxa"/>
            <w:shd w:val="clear" w:color="auto" w:fill="auto"/>
          </w:tcPr>
          <w:p w14:paraId="2380125E"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1</w:t>
            </w:r>
          </w:p>
        </w:tc>
        <w:tc>
          <w:tcPr>
            <w:tcW w:w="925" w:type="dxa"/>
          </w:tcPr>
          <w:p w14:paraId="034D6E4D" w14:textId="77777777" w:rsidR="003766F7" w:rsidRPr="00E825D9" w:rsidRDefault="003766F7" w:rsidP="004515D2">
            <w:pPr>
              <w:rPr>
                <w:rFonts w:asciiTheme="minorHAnsi" w:hAnsiTheme="minorHAnsi" w:cstheme="minorHAnsi"/>
                <w:color w:val="808080" w:themeColor="background1" w:themeShade="80"/>
                <w:sz w:val="18"/>
                <w:szCs w:val="18"/>
                <w:lang w:val="en-GB"/>
              </w:rPr>
            </w:pPr>
            <w:r w:rsidRPr="00E825D9">
              <w:rPr>
                <w:rFonts w:asciiTheme="minorHAnsi" w:hAnsiTheme="minorHAnsi" w:cstheme="minorHAnsi"/>
                <w:color w:val="808080" w:themeColor="background1" w:themeShade="80"/>
                <w:sz w:val="18"/>
                <w:szCs w:val="18"/>
                <w:lang w:val="en-GB"/>
              </w:rPr>
              <w:t>Research partner 2</w:t>
            </w:r>
          </w:p>
        </w:tc>
        <w:tc>
          <w:tcPr>
            <w:tcW w:w="924" w:type="dxa"/>
            <w:shd w:val="clear" w:color="auto" w:fill="auto"/>
          </w:tcPr>
          <w:p w14:paraId="4C8D44C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1</w:t>
            </w:r>
          </w:p>
        </w:tc>
        <w:tc>
          <w:tcPr>
            <w:tcW w:w="925" w:type="dxa"/>
            <w:shd w:val="clear" w:color="auto" w:fill="auto"/>
          </w:tcPr>
          <w:p w14:paraId="62939693"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2</w:t>
            </w:r>
          </w:p>
        </w:tc>
        <w:tc>
          <w:tcPr>
            <w:tcW w:w="925" w:type="dxa"/>
            <w:shd w:val="clear" w:color="auto" w:fill="auto"/>
          </w:tcPr>
          <w:p w14:paraId="53047CEA"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Company partner 3</w:t>
            </w:r>
          </w:p>
        </w:tc>
        <w:tc>
          <w:tcPr>
            <w:tcW w:w="925" w:type="dxa"/>
          </w:tcPr>
          <w:p w14:paraId="6E38EBFB"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Partner N</w:t>
            </w:r>
          </w:p>
        </w:tc>
        <w:tc>
          <w:tcPr>
            <w:tcW w:w="822" w:type="dxa"/>
            <w:shd w:val="clear" w:color="auto" w:fill="auto"/>
          </w:tcPr>
          <w:p w14:paraId="18C1E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1</w:t>
            </w:r>
          </w:p>
        </w:tc>
        <w:tc>
          <w:tcPr>
            <w:tcW w:w="822" w:type="dxa"/>
            <w:shd w:val="clear" w:color="auto" w:fill="auto"/>
          </w:tcPr>
          <w:p w14:paraId="61D1982E"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Public partn</w:t>
            </w:r>
            <w:r>
              <w:rPr>
                <w:rFonts w:asciiTheme="minorHAnsi" w:hAnsiTheme="minorHAnsi" w:cstheme="minorHAnsi"/>
                <w:sz w:val="18"/>
                <w:szCs w:val="18"/>
                <w:lang w:val="en-GB"/>
              </w:rPr>
              <w:t xml:space="preserve">er </w:t>
            </w:r>
            <w:r w:rsidRPr="00AC5171">
              <w:rPr>
                <w:rFonts w:asciiTheme="minorHAnsi" w:hAnsiTheme="minorHAnsi" w:cstheme="minorHAnsi"/>
                <w:sz w:val="18"/>
                <w:szCs w:val="18"/>
                <w:lang w:val="en-GB"/>
              </w:rPr>
              <w:t>2</w:t>
            </w:r>
          </w:p>
        </w:tc>
        <w:tc>
          <w:tcPr>
            <w:tcW w:w="924" w:type="dxa"/>
            <w:shd w:val="clear" w:color="auto" w:fill="auto"/>
          </w:tcPr>
          <w:p w14:paraId="40C8084F"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Tot</w:t>
            </w:r>
            <w:r>
              <w:rPr>
                <w:rFonts w:asciiTheme="minorHAnsi" w:hAnsiTheme="minorHAnsi" w:cstheme="minorHAnsi"/>
                <w:sz w:val="18"/>
                <w:szCs w:val="18"/>
                <w:lang w:val="en-GB"/>
              </w:rPr>
              <w:t>al</w:t>
            </w:r>
          </w:p>
        </w:tc>
      </w:tr>
      <w:tr w:rsidR="003766F7" w:rsidRPr="00AC5171" w14:paraId="6A51C59B" w14:textId="77777777" w:rsidTr="003766F7">
        <w:trPr>
          <w:trHeight w:val="227"/>
        </w:trPr>
        <w:tc>
          <w:tcPr>
            <w:tcW w:w="1024" w:type="dxa"/>
            <w:shd w:val="clear" w:color="auto" w:fill="auto"/>
          </w:tcPr>
          <w:p w14:paraId="1F3E42AC"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w:t>
            </w:r>
            <w:r>
              <w:rPr>
                <w:rFonts w:asciiTheme="minorHAnsi" w:hAnsiTheme="minorHAnsi" w:cstheme="minorHAnsi"/>
                <w:sz w:val="18"/>
                <w:szCs w:val="18"/>
                <w:lang w:val="en-GB"/>
              </w:rPr>
              <w:t xml:space="preserve">P 1 </w:t>
            </w:r>
          </w:p>
        </w:tc>
        <w:tc>
          <w:tcPr>
            <w:tcW w:w="843" w:type="dxa"/>
            <w:shd w:val="clear" w:color="auto" w:fill="auto"/>
          </w:tcPr>
          <w:p w14:paraId="3290746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ACEB54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70CB25E" w14:textId="77777777" w:rsidR="003766F7" w:rsidRPr="00AC5171" w:rsidRDefault="003766F7" w:rsidP="004515D2">
            <w:pPr>
              <w:rPr>
                <w:rFonts w:asciiTheme="minorHAnsi" w:hAnsiTheme="minorHAnsi" w:cstheme="minorHAnsi"/>
                <w:sz w:val="18"/>
                <w:szCs w:val="18"/>
                <w:lang w:val="en-GB"/>
              </w:rPr>
            </w:pPr>
          </w:p>
        </w:tc>
        <w:tc>
          <w:tcPr>
            <w:tcW w:w="925" w:type="dxa"/>
          </w:tcPr>
          <w:p w14:paraId="5D2390B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3872E09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A1FF314"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6BD0C66" w14:textId="77777777" w:rsidR="003766F7" w:rsidRPr="00AC5171" w:rsidRDefault="003766F7" w:rsidP="004515D2">
            <w:pPr>
              <w:rPr>
                <w:rFonts w:asciiTheme="minorHAnsi" w:hAnsiTheme="minorHAnsi" w:cstheme="minorHAnsi"/>
                <w:sz w:val="18"/>
                <w:szCs w:val="18"/>
                <w:lang w:val="en-GB"/>
              </w:rPr>
            </w:pPr>
          </w:p>
        </w:tc>
        <w:tc>
          <w:tcPr>
            <w:tcW w:w="925" w:type="dxa"/>
          </w:tcPr>
          <w:p w14:paraId="3D917F7E"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1D4E7D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CE8EC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2491FB2" w14:textId="77777777" w:rsidR="003766F7" w:rsidRPr="00AC5171" w:rsidRDefault="003766F7" w:rsidP="004515D2">
            <w:pPr>
              <w:rPr>
                <w:rFonts w:asciiTheme="minorHAnsi" w:hAnsiTheme="minorHAnsi" w:cstheme="minorHAnsi"/>
                <w:sz w:val="18"/>
                <w:szCs w:val="18"/>
                <w:lang w:val="en-GB"/>
              </w:rPr>
            </w:pPr>
          </w:p>
        </w:tc>
      </w:tr>
      <w:tr w:rsidR="003766F7" w:rsidRPr="00AC5171" w14:paraId="2510E214" w14:textId="77777777" w:rsidTr="003766F7">
        <w:trPr>
          <w:trHeight w:val="227"/>
        </w:trPr>
        <w:tc>
          <w:tcPr>
            <w:tcW w:w="1024" w:type="dxa"/>
            <w:shd w:val="clear" w:color="auto" w:fill="auto"/>
          </w:tcPr>
          <w:p w14:paraId="5E16B2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lastRenderedPageBreak/>
              <w:t>WP2</w:t>
            </w:r>
          </w:p>
        </w:tc>
        <w:tc>
          <w:tcPr>
            <w:tcW w:w="843" w:type="dxa"/>
            <w:shd w:val="clear" w:color="auto" w:fill="auto"/>
          </w:tcPr>
          <w:p w14:paraId="27C17DD9"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4505A8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20F8D5" w14:textId="77777777" w:rsidR="003766F7" w:rsidRPr="00AC5171" w:rsidRDefault="003766F7" w:rsidP="004515D2">
            <w:pPr>
              <w:rPr>
                <w:rFonts w:asciiTheme="minorHAnsi" w:hAnsiTheme="minorHAnsi" w:cstheme="minorHAnsi"/>
                <w:sz w:val="18"/>
                <w:szCs w:val="18"/>
                <w:lang w:val="en-GB"/>
              </w:rPr>
            </w:pPr>
          </w:p>
        </w:tc>
        <w:tc>
          <w:tcPr>
            <w:tcW w:w="925" w:type="dxa"/>
          </w:tcPr>
          <w:p w14:paraId="5CF6A64B"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7D567DCF"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A2563F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779A912" w14:textId="77777777" w:rsidR="003766F7" w:rsidRPr="00AC5171" w:rsidRDefault="003766F7" w:rsidP="004515D2">
            <w:pPr>
              <w:rPr>
                <w:rFonts w:asciiTheme="minorHAnsi" w:hAnsiTheme="minorHAnsi" w:cstheme="minorHAnsi"/>
                <w:sz w:val="18"/>
                <w:szCs w:val="18"/>
                <w:lang w:val="en-GB"/>
              </w:rPr>
            </w:pPr>
          </w:p>
        </w:tc>
        <w:tc>
          <w:tcPr>
            <w:tcW w:w="925" w:type="dxa"/>
          </w:tcPr>
          <w:p w14:paraId="6157C8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FA12F4B"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5A05B63"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53DECAA4" w14:textId="77777777" w:rsidR="003766F7" w:rsidRPr="00AC5171" w:rsidRDefault="003766F7" w:rsidP="004515D2">
            <w:pPr>
              <w:rPr>
                <w:rFonts w:asciiTheme="minorHAnsi" w:hAnsiTheme="minorHAnsi" w:cstheme="minorHAnsi"/>
                <w:sz w:val="18"/>
                <w:szCs w:val="18"/>
                <w:lang w:val="en-GB"/>
              </w:rPr>
            </w:pPr>
          </w:p>
        </w:tc>
      </w:tr>
      <w:tr w:rsidR="003766F7" w:rsidRPr="00AC5171" w14:paraId="1E99FBD9" w14:textId="77777777" w:rsidTr="003766F7">
        <w:trPr>
          <w:trHeight w:val="227"/>
        </w:trPr>
        <w:tc>
          <w:tcPr>
            <w:tcW w:w="1024" w:type="dxa"/>
            <w:shd w:val="clear" w:color="auto" w:fill="auto"/>
          </w:tcPr>
          <w:p w14:paraId="13BDCD58"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3</w:t>
            </w:r>
          </w:p>
        </w:tc>
        <w:tc>
          <w:tcPr>
            <w:tcW w:w="843" w:type="dxa"/>
            <w:shd w:val="clear" w:color="auto" w:fill="auto"/>
          </w:tcPr>
          <w:p w14:paraId="737B65A8"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5FF7E3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D32D02" w14:textId="77777777" w:rsidR="003766F7" w:rsidRPr="00AC5171" w:rsidRDefault="003766F7" w:rsidP="004515D2">
            <w:pPr>
              <w:rPr>
                <w:rFonts w:asciiTheme="minorHAnsi" w:hAnsiTheme="minorHAnsi" w:cstheme="minorHAnsi"/>
                <w:sz w:val="18"/>
                <w:szCs w:val="18"/>
                <w:lang w:val="en-GB"/>
              </w:rPr>
            </w:pPr>
          </w:p>
        </w:tc>
        <w:tc>
          <w:tcPr>
            <w:tcW w:w="925" w:type="dxa"/>
          </w:tcPr>
          <w:p w14:paraId="177282A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0A8A0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725EB83C"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6CED9BF" w14:textId="77777777" w:rsidR="003766F7" w:rsidRPr="00AC5171" w:rsidRDefault="003766F7" w:rsidP="004515D2">
            <w:pPr>
              <w:rPr>
                <w:rFonts w:asciiTheme="minorHAnsi" w:hAnsiTheme="minorHAnsi" w:cstheme="minorHAnsi"/>
                <w:sz w:val="18"/>
                <w:szCs w:val="18"/>
                <w:lang w:val="en-GB"/>
              </w:rPr>
            </w:pPr>
          </w:p>
        </w:tc>
        <w:tc>
          <w:tcPr>
            <w:tcW w:w="925" w:type="dxa"/>
          </w:tcPr>
          <w:p w14:paraId="3884494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5FC2147"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4957DA0"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601655A" w14:textId="77777777" w:rsidR="003766F7" w:rsidRPr="00AC5171" w:rsidRDefault="003766F7" w:rsidP="004515D2">
            <w:pPr>
              <w:rPr>
                <w:rFonts w:asciiTheme="minorHAnsi" w:hAnsiTheme="minorHAnsi" w:cstheme="minorHAnsi"/>
                <w:sz w:val="18"/>
                <w:szCs w:val="18"/>
                <w:lang w:val="en-GB"/>
              </w:rPr>
            </w:pPr>
          </w:p>
        </w:tc>
      </w:tr>
      <w:tr w:rsidR="003766F7" w:rsidRPr="00AC5171" w14:paraId="1421AE02" w14:textId="77777777" w:rsidTr="003766F7">
        <w:trPr>
          <w:trHeight w:val="227"/>
        </w:trPr>
        <w:tc>
          <w:tcPr>
            <w:tcW w:w="1024" w:type="dxa"/>
            <w:shd w:val="clear" w:color="auto" w:fill="auto"/>
          </w:tcPr>
          <w:p w14:paraId="145F789F" w14:textId="77777777" w:rsidR="003766F7" w:rsidRPr="00AC5171" w:rsidRDefault="003766F7" w:rsidP="004515D2">
            <w:pPr>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843" w:type="dxa"/>
            <w:shd w:val="clear" w:color="auto" w:fill="auto"/>
          </w:tcPr>
          <w:p w14:paraId="2DA31580"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647C89A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8B956FC" w14:textId="77777777" w:rsidR="003766F7" w:rsidRPr="00AC5171" w:rsidRDefault="003766F7" w:rsidP="004515D2">
            <w:pPr>
              <w:rPr>
                <w:rFonts w:asciiTheme="minorHAnsi" w:hAnsiTheme="minorHAnsi" w:cstheme="minorHAnsi"/>
                <w:sz w:val="18"/>
                <w:szCs w:val="18"/>
                <w:lang w:val="en-GB"/>
              </w:rPr>
            </w:pPr>
          </w:p>
        </w:tc>
        <w:tc>
          <w:tcPr>
            <w:tcW w:w="925" w:type="dxa"/>
          </w:tcPr>
          <w:p w14:paraId="194AC56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484FC87"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CD8B2A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04A1121" w14:textId="77777777" w:rsidR="003766F7" w:rsidRPr="00AC5171" w:rsidRDefault="003766F7" w:rsidP="004515D2">
            <w:pPr>
              <w:rPr>
                <w:rFonts w:asciiTheme="minorHAnsi" w:hAnsiTheme="minorHAnsi" w:cstheme="minorHAnsi"/>
                <w:sz w:val="18"/>
                <w:szCs w:val="18"/>
                <w:lang w:val="en-GB"/>
              </w:rPr>
            </w:pPr>
          </w:p>
        </w:tc>
        <w:tc>
          <w:tcPr>
            <w:tcW w:w="925" w:type="dxa"/>
          </w:tcPr>
          <w:p w14:paraId="347FC06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405301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612060A"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2C7EB63B" w14:textId="77777777" w:rsidR="003766F7" w:rsidRPr="00AC5171" w:rsidRDefault="003766F7" w:rsidP="004515D2">
            <w:pPr>
              <w:rPr>
                <w:rFonts w:asciiTheme="minorHAnsi" w:hAnsiTheme="minorHAnsi" w:cstheme="minorHAnsi"/>
                <w:sz w:val="18"/>
                <w:szCs w:val="18"/>
                <w:lang w:val="en-GB"/>
              </w:rPr>
            </w:pPr>
          </w:p>
        </w:tc>
      </w:tr>
      <w:tr w:rsidR="003766F7" w:rsidRPr="00AC5171" w14:paraId="24BD4A2F" w14:textId="77777777" w:rsidTr="003766F7">
        <w:trPr>
          <w:trHeight w:val="227"/>
        </w:trPr>
        <w:tc>
          <w:tcPr>
            <w:tcW w:w="1024" w:type="dxa"/>
            <w:shd w:val="clear" w:color="auto" w:fill="auto"/>
          </w:tcPr>
          <w:p w14:paraId="6B1D3B85"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t>
            </w:r>
          </w:p>
        </w:tc>
        <w:tc>
          <w:tcPr>
            <w:tcW w:w="843" w:type="dxa"/>
            <w:shd w:val="clear" w:color="auto" w:fill="auto"/>
          </w:tcPr>
          <w:p w14:paraId="5B815161"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B1BDE0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72108E2" w14:textId="77777777" w:rsidR="003766F7" w:rsidRPr="00AC5171" w:rsidRDefault="003766F7" w:rsidP="004515D2">
            <w:pPr>
              <w:rPr>
                <w:rFonts w:asciiTheme="minorHAnsi" w:hAnsiTheme="minorHAnsi" w:cstheme="minorHAnsi"/>
                <w:sz w:val="18"/>
                <w:szCs w:val="18"/>
                <w:lang w:val="en-GB"/>
              </w:rPr>
            </w:pPr>
          </w:p>
        </w:tc>
        <w:tc>
          <w:tcPr>
            <w:tcW w:w="925" w:type="dxa"/>
          </w:tcPr>
          <w:p w14:paraId="595EA03D"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E3631B5"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01DB5A9"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2ECEE41F" w14:textId="77777777" w:rsidR="003766F7" w:rsidRPr="00AC5171" w:rsidRDefault="003766F7" w:rsidP="004515D2">
            <w:pPr>
              <w:rPr>
                <w:rFonts w:asciiTheme="minorHAnsi" w:hAnsiTheme="minorHAnsi" w:cstheme="minorHAnsi"/>
                <w:sz w:val="18"/>
                <w:szCs w:val="18"/>
                <w:lang w:val="en-GB"/>
              </w:rPr>
            </w:pPr>
          </w:p>
        </w:tc>
        <w:tc>
          <w:tcPr>
            <w:tcW w:w="925" w:type="dxa"/>
          </w:tcPr>
          <w:p w14:paraId="521236E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1FD20EBF"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588C7766"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1FCD5EDF" w14:textId="77777777" w:rsidR="003766F7" w:rsidRPr="00AC5171" w:rsidRDefault="003766F7" w:rsidP="004515D2">
            <w:pPr>
              <w:rPr>
                <w:rFonts w:asciiTheme="minorHAnsi" w:hAnsiTheme="minorHAnsi" w:cstheme="minorHAnsi"/>
                <w:sz w:val="18"/>
                <w:szCs w:val="18"/>
                <w:lang w:val="en-GB"/>
              </w:rPr>
            </w:pPr>
          </w:p>
        </w:tc>
      </w:tr>
      <w:tr w:rsidR="003766F7" w:rsidRPr="00AC5171" w14:paraId="7F89C38F" w14:textId="77777777" w:rsidTr="003766F7">
        <w:trPr>
          <w:trHeight w:val="227"/>
        </w:trPr>
        <w:tc>
          <w:tcPr>
            <w:tcW w:w="1024" w:type="dxa"/>
            <w:shd w:val="clear" w:color="auto" w:fill="auto"/>
          </w:tcPr>
          <w:p w14:paraId="0CD3B742"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WPN</w:t>
            </w:r>
          </w:p>
        </w:tc>
        <w:tc>
          <w:tcPr>
            <w:tcW w:w="843" w:type="dxa"/>
            <w:shd w:val="clear" w:color="auto" w:fill="auto"/>
          </w:tcPr>
          <w:p w14:paraId="312A0BB6"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35100974"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434773CB" w14:textId="77777777" w:rsidR="003766F7" w:rsidRPr="00AC5171" w:rsidRDefault="003766F7" w:rsidP="004515D2">
            <w:pPr>
              <w:rPr>
                <w:rFonts w:asciiTheme="minorHAnsi" w:hAnsiTheme="minorHAnsi" w:cstheme="minorHAnsi"/>
                <w:sz w:val="18"/>
                <w:szCs w:val="18"/>
                <w:lang w:val="en-GB"/>
              </w:rPr>
            </w:pPr>
          </w:p>
        </w:tc>
        <w:tc>
          <w:tcPr>
            <w:tcW w:w="925" w:type="dxa"/>
          </w:tcPr>
          <w:p w14:paraId="2732059E"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50E543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51C0B4D1"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8E587AC" w14:textId="77777777" w:rsidR="003766F7" w:rsidRPr="00AC5171" w:rsidRDefault="003766F7" w:rsidP="004515D2">
            <w:pPr>
              <w:rPr>
                <w:rFonts w:asciiTheme="minorHAnsi" w:hAnsiTheme="minorHAnsi" w:cstheme="minorHAnsi"/>
                <w:sz w:val="18"/>
                <w:szCs w:val="18"/>
                <w:lang w:val="en-GB"/>
              </w:rPr>
            </w:pPr>
          </w:p>
        </w:tc>
        <w:tc>
          <w:tcPr>
            <w:tcW w:w="925" w:type="dxa"/>
          </w:tcPr>
          <w:p w14:paraId="4892B1D8"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EBD7593"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05545489"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0F3BADDD" w14:textId="77777777" w:rsidR="003766F7" w:rsidRPr="00AC5171" w:rsidRDefault="003766F7" w:rsidP="004515D2">
            <w:pPr>
              <w:rPr>
                <w:rFonts w:asciiTheme="minorHAnsi" w:hAnsiTheme="minorHAnsi" w:cstheme="minorHAnsi"/>
                <w:sz w:val="18"/>
                <w:szCs w:val="18"/>
                <w:lang w:val="en-GB"/>
              </w:rPr>
            </w:pPr>
          </w:p>
        </w:tc>
      </w:tr>
      <w:tr w:rsidR="003766F7" w:rsidRPr="00AC5171" w14:paraId="193EC150" w14:textId="77777777" w:rsidTr="003766F7">
        <w:trPr>
          <w:trHeight w:val="227"/>
        </w:trPr>
        <w:tc>
          <w:tcPr>
            <w:tcW w:w="1024" w:type="dxa"/>
            <w:shd w:val="clear" w:color="auto" w:fill="auto"/>
          </w:tcPr>
          <w:p w14:paraId="632041B4"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Management</w:t>
            </w:r>
          </w:p>
        </w:tc>
        <w:tc>
          <w:tcPr>
            <w:tcW w:w="843" w:type="dxa"/>
            <w:shd w:val="clear" w:color="auto" w:fill="auto"/>
          </w:tcPr>
          <w:p w14:paraId="678580DD"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7AD7C6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58A0DED" w14:textId="77777777" w:rsidR="003766F7" w:rsidRPr="00AC5171" w:rsidRDefault="003766F7" w:rsidP="004515D2">
            <w:pPr>
              <w:rPr>
                <w:rFonts w:asciiTheme="minorHAnsi" w:hAnsiTheme="minorHAnsi" w:cstheme="minorHAnsi"/>
                <w:sz w:val="18"/>
                <w:szCs w:val="18"/>
                <w:lang w:val="en-GB"/>
              </w:rPr>
            </w:pPr>
          </w:p>
        </w:tc>
        <w:tc>
          <w:tcPr>
            <w:tcW w:w="925" w:type="dxa"/>
          </w:tcPr>
          <w:p w14:paraId="3C4511C4"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0C76FC8"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3E1834DB"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41B0904C" w14:textId="77777777" w:rsidR="003766F7" w:rsidRPr="00AC5171" w:rsidRDefault="003766F7" w:rsidP="004515D2">
            <w:pPr>
              <w:rPr>
                <w:rFonts w:asciiTheme="minorHAnsi" w:hAnsiTheme="minorHAnsi" w:cstheme="minorHAnsi"/>
                <w:sz w:val="18"/>
                <w:szCs w:val="18"/>
                <w:lang w:val="en-GB"/>
              </w:rPr>
            </w:pPr>
          </w:p>
        </w:tc>
        <w:tc>
          <w:tcPr>
            <w:tcW w:w="925" w:type="dxa"/>
          </w:tcPr>
          <w:p w14:paraId="2D9C8C2D"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69BA68A5"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F4D7B07"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A758366" w14:textId="77777777" w:rsidR="003766F7" w:rsidRPr="00AC5171" w:rsidRDefault="003766F7" w:rsidP="004515D2">
            <w:pPr>
              <w:rPr>
                <w:rFonts w:asciiTheme="minorHAnsi" w:hAnsiTheme="minorHAnsi" w:cstheme="minorHAnsi"/>
                <w:sz w:val="18"/>
                <w:szCs w:val="18"/>
                <w:lang w:val="en-GB"/>
              </w:rPr>
            </w:pPr>
          </w:p>
        </w:tc>
      </w:tr>
      <w:tr w:rsidR="003766F7" w:rsidRPr="00AC5171" w14:paraId="11075C33" w14:textId="77777777" w:rsidTr="003766F7">
        <w:trPr>
          <w:trHeight w:val="214"/>
        </w:trPr>
        <w:tc>
          <w:tcPr>
            <w:tcW w:w="1024" w:type="dxa"/>
            <w:shd w:val="clear" w:color="auto" w:fill="auto"/>
          </w:tcPr>
          <w:p w14:paraId="178AEB10" w14:textId="77777777" w:rsidR="003766F7" w:rsidRPr="00AC5171" w:rsidRDefault="003766F7" w:rsidP="004515D2">
            <w:pPr>
              <w:rPr>
                <w:rFonts w:asciiTheme="minorHAnsi" w:hAnsiTheme="minorHAnsi" w:cstheme="minorHAnsi"/>
                <w:sz w:val="18"/>
                <w:szCs w:val="18"/>
                <w:lang w:val="en-GB"/>
              </w:rPr>
            </w:pPr>
            <w:r w:rsidRPr="00AC5171">
              <w:rPr>
                <w:rFonts w:asciiTheme="minorHAnsi" w:hAnsiTheme="minorHAnsi" w:cstheme="minorHAnsi"/>
                <w:sz w:val="18"/>
                <w:szCs w:val="18"/>
                <w:lang w:val="en-GB"/>
              </w:rPr>
              <w:t>Sum</w:t>
            </w:r>
          </w:p>
        </w:tc>
        <w:tc>
          <w:tcPr>
            <w:tcW w:w="843" w:type="dxa"/>
            <w:shd w:val="clear" w:color="auto" w:fill="auto"/>
          </w:tcPr>
          <w:p w14:paraId="476885DA" w14:textId="77777777" w:rsidR="003766F7" w:rsidRPr="00AC5171" w:rsidRDefault="003766F7" w:rsidP="004515D2">
            <w:pPr>
              <w:rPr>
                <w:rFonts w:asciiTheme="minorHAnsi" w:hAnsiTheme="minorHAnsi" w:cstheme="minorHAnsi"/>
                <w:sz w:val="18"/>
                <w:szCs w:val="18"/>
                <w:lang w:val="en-GB"/>
              </w:rPr>
            </w:pPr>
          </w:p>
        </w:tc>
        <w:tc>
          <w:tcPr>
            <w:tcW w:w="801" w:type="dxa"/>
            <w:shd w:val="clear" w:color="auto" w:fill="auto"/>
          </w:tcPr>
          <w:p w14:paraId="0FE3C92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30A87F30" w14:textId="77777777" w:rsidR="003766F7" w:rsidRPr="00AC5171" w:rsidRDefault="003766F7" w:rsidP="004515D2">
            <w:pPr>
              <w:rPr>
                <w:rFonts w:asciiTheme="minorHAnsi" w:hAnsiTheme="minorHAnsi" w:cstheme="minorHAnsi"/>
                <w:sz w:val="18"/>
                <w:szCs w:val="18"/>
                <w:lang w:val="en-GB"/>
              </w:rPr>
            </w:pPr>
          </w:p>
        </w:tc>
        <w:tc>
          <w:tcPr>
            <w:tcW w:w="925" w:type="dxa"/>
          </w:tcPr>
          <w:p w14:paraId="4B2419BF"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42FC8EE6"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6E02F793" w14:textId="77777777" w:rsidR="003766F7" w:rsidRPr="00AC5171" w:rsidRDefault="003766F7" w:rsidP="004515D2">
            <w:pPr>
              <w:rPr>
                <w:rFonts w:asciiTheme="minorHAnsi" w:hAnsiTheme="minorHAnsi" w:cstheme="minorHAnsi"/>
                <w:sz w:val="18"/>
                <w:szCs w:val="18"/>
                <w:lang w:val="en-GB"/>
              </w:rPr>
            </w:pPr>
          </w:p>
        </w:tc>
        <w:tc>
          <w:tcPr>
            <w:tcW w:w="925" w:type="dxa"/>
            <w:shd w:val="clear" w:color="auto" w:fill="auto"/>
          </w:tcPr>
          <w:p w14:paraId="02E0C36F" w14:textId="77777777" w:rsidR="003766F7" w:rsidRPr="00AC5171" w:rsidRDefault="003766F7" w:rsidP="004515D2">
            <w:pPr>
              <w:rPr>
                <w:rFonts w:asciiTheme="minorHAnsi" w:hAnsiTheme="minorHAnsi" w:cstheme="minorHAnsi"/>
                <w:sz w:val="18"/>
                <w:szCs w:val="18"/>
                <w:lang w:val="en-GB"/>
              </w:rPr>
            </w:pPr>
          </w:p>
        </w:tc>
        <w:tc>
          <w:tcPr>
            <w:tcW w:w="925" w:type="dxa"/>
          </w:tcPr>
          <w:p w14:paraId="03B624B6"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7DAB141C" w14:textId="77777777" w:rsidR="003766F7" w:rsidRPr="00AC5171" w:rsidRDefault="003766F7" w:rsidP="004515D2">
            <w:pPr>
              <w:rPr>
                <w:rFonts w:asciiTheme="minorHAnsi" w:hAnsiTheme="minorHAnsi" w:cstheme="minorHAnsi"/>
                <w:sz w:val="18"/>
                <w:szCs w:val="18"/>
                <w:lang w:val="en-GB"/>
              </w:rPr>
            </w:pPr>
          </w:p>
        </w:tc>
        <w:tc>
          <w:tcPr>
            <w:tcW w:w="822" w:type="dxa"/>
            <w:shd w:val="clear" w:color="auto" w:fill="auto"/>
          </w:tcPr>
          <w:p w14:paraId="272F7DA2" w14:textId="77777777" w:rsidR="003766F7" w:rsidRPr="00AC5171" w:rsidRDefault="003766F7" w:rsidP="004515D2">
            <w:pPr>
              <w:rPr>
                <w:rFonts w:asciiTheme="minorHAnsi" w:hAnsiTheme="minorHAnsi" w:cstheme="minorHAnsi"/>
                <w:sz w:val="18"/>
                <w:szCs w:val="18"/>
                <w:lang w:val="en-GB"/>
              </w:rPr>
            </w:pPr>
          </w:p>
        </w:tc>
        <w:tc>
          <w:tcPr>
            <w:tcW w:w="924" w:type="dxa"/>
            <w:shd w:val="clear" w:color="auto" w:fill="auto"/>
          </w:tcPr>
          <w:p w14:paraId="63F38A23" w14:textId="77777777" w:rsidR="003766F7" w:rsidRPr="00AC5171" w:rsidRDefault="003766F7" w:rsidP="004515D2">
            <w:pPr>
              <w:rPr>
                <w:rFonts w:asciiTheme="minorHAnsi" w:hAnsiTheme="minorHAnsi" w:cstheme="minorHAnsi"/>
                <w:sz w:val="18"/>
                <w:szCs w:val="18"/>
                <w:lang w:val="en-GB"/>
              </w:rPr>
            </w:pPr>
          </w:p>
        </w:tc>
      </w:tr>
    </w:tbl>
    <w:p w14:paraId="168729EF" w14:textId="77777777" w:rsidR="001F6984" w:rsidRDefault="001F6984" w:rsidP="003766F7">
      <w:pPr>
        <w:rPr>
          <w:rFonts w:asciiTheme="minorHAnsi" w:hAnsiTheme="minorHAnsi" w:cstheme="minorHAnsi"/>
          <w:sz w:val="18"/>
          <w:szCs w:val="18"/>
          <w:lang w:val="en-GB"/>
        </w:rPr>
      </w:pPr>
    </w:p>
    <w:p w14:paraId="04F2FB6B" w14:textId="147FF3C2" w:rsidR="003766F7" w:rsidRPr="00D00BF6" w:rsidRDefault="00093BE9" w:rsidP="008345E9">
      <w:pPr>
        <w:pStyle w:val="Heading3"/>
        <w:numPr>
          <w:ilvl w:val="0"/>
          <w:numId w:val="0"/>
        </w:numPr>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p>
    <w:p w14:paraId="72BA5CDB" w14:textId="77777777" w:rsidR="001023E5" w:rsidRPr="001023E5" w:rsidRDefault="001023E5" w:rsidP="001023E5">
      <w:pPr>
        <w:pStyle w:val="NormalWeb"/>
        <w:rPr>
          <w:rFonts w:asciiTheme="minorHAnsi" w:hAnsiTheme="minorHAnsi" w:cstheme="minorHAnsi"/>
          <w:b/>
          <w:bCs/>
          <w:color w:val="000000"/>
          <w:sz w:val="28"/>
          <w:szCs w:val="28"/>
        </w:rPr>
      </w:pPr>
      <w:r w:rsidRPr="001023E5">
        <w:rPr>
          <w:rFonts w:asciiTheme="minorHAnsi" w:hAnsiTheme="minorHAnsi" w:cstheme="minorHAnsi"/>
          <w:b/>
          <w:bCs/>
          <w:color w:val="000000"/>
          <w:sz w:val="28"/>
          <w:szCs w:val="28"/>
        </w:rPr>
        <w:t>4. Other items</w:t>
      </w:r>
    </w:p>
    <w:p w14:paraId="728936CA" w14:textId="77777777" w:rsidR="001023E5" w:rsidRDefault="001023E5" w:rsidP="001023E5">
      <w:pPr>
        <w:pStyle w:val="NormalWeb"/>
        <w:rPr>
          <w:color w:val="000000"/>
          <w:sz w:val="27"/>
          <w:szCs w:val="27"/>
        </w:rPr>
      </w:pPr>
      <w:r>
        <w:rPr>
          <w:color w:val="000000"/>
          <w:sz w:val="27"/>
          <w:szCs w:val="27"/>
        </w:rPr>
        <w:t>Other items specified in the call may be described here.</w:t>
      </w:r>
    </w:p>
    <w:p w14:paraId="6AFF4FD4" w14:textId="5925F7B4" w:rsidR="0009317B" w:rsidRPr="0009317B" w:rsidRDefault="0009317B" w:rsidP="0009317B">
      <w:pPr>
        <w:spacing w:after="160" w:line="259" w:lineRule="auto"/>
        <w:rPr>
          <w:rFonts w:ascii="Calibri" w:eastAsia="Calibri" w:hAnsi="Calibri" w:cs="Arial"/>
          <w:color w:val="000000"/>
          <w:lang w:val="en-GB"/>
        </w:rPr>
      </w:pPr>
      <w:r w:rsidRPr="00BA0C6F">
        <w:rPr>
          <w:rFonts w:asciiTheme="minorHAnsi" w:hAnsiTheme="minorHAnsi" w:cstheme="minorHAnsi"/>
          <w:sz w:val="22"/>
          <w:szCs w:val="22"/>
          <w:lang w:val="en-GB"/>
        </w:rPr>
        <w:t xml:space="preserve"> </w:t>
      </w:r>
    </w:p>
    <w:p w14:paraId="1EB64808" w14:textId="77777777" w:rsidR="0009317B" w:rsidRDefault="0009317B" w:rsidP="00DD715F">
      <w:pPr>
        <w:rPr>
          <w:rFonts w:asciiTheme="minorHAnsi" w:hAnsiTheme="minorHAnsi" w:cstheme="minorHAnsi"/>
          <w:bCs/>
          <w:iCs/>
          <w:sz w:val="22"/>
          <w:szCs w:val="22"/>
          <w:lang w:val="en-GB"/>
        </w:rPr>
      </w:pPr>
    </w:p>
    <w:sectPr w:rsidR="0009317B"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4413" w14:textId="77777777" w:rsidR="00CE63CE" w:rsidRDefault="00CE63CE">
      <w:r>
        <w:separator/>
      </w:r>
    </w:p>
  </w:endnote>
  <w:endnote w:type="continuationSeparator" w:id="0">
    <w:p w14:paraId="4B8AD708" w14:textId="77777777" w:rsidR="00CE63CE" w:rsidRDefault="00CE63CE">
      <w:r>
        <w:continuationSeparator/>
      </w:r>
    </w:p>
  </w:endnote>
  <w:endnote w:type="continuationNotice" w:id="1">
    <w:p w14:paraId="3D70AB94" w14:textId="77777777" w:rsidR="00CE63CE" w:rsidRDefault="00CE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260"/>
      <w:docPartObj>
        <w:docPartGallery w:val="Page Numbers (Bottom of Page)"/>
        <w:docPartUnique/>
      </w:docPartObj>
    </w:sdtPr>
    <w:sdtContent>
      <w:p w14:paraId="4B1DB176" w14:textId="74691B88" w:rsidR="005C2C40" w:rsidRDefault="005C2C40">
        <w:pPr>
          <w:pStyle w:val="Footer"/>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7B49" w14:textId="77777777" w:rsidR="00CE63CE" w:rsidRDefault="00CE63CE">
      <w:r>
        <w:separator/>
      </w:r>
    </w:p>
  </w:footnote>
  <w:footnote w:type="continuationSeparator" w:id="0">
    <w:p w14:paraId="787E782E" w14:textId="77777777" w:rsidR="00CE63CE" w:rsidRDefault="00CE63CE">
      <w:r>
        <w:continuationSeparator/>
      </w:r>
    </w:p>
  </w:footnote>
  <w:footnote w:type="continuationNotice" w:id="1">
    <w:p w14:paraId="68CF5B9D" w14:textId="77777777" w:rsidR="00CE63CE" w:rsidRDefault="00CE6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DE1" w14:textId="342DA714" w:rsidR="00882116" w:rsidRPr="00CE7A3C" w:rsidRDefault="008E6F75" w:rsidP="00882116">
    <w:pPr>
      <w:jc w:val="right"/>
      <w:rPr>
        <w:rFonts w:asciiTheme="minorHAnsi" w:hAnsiTheme="minorHAnsi" w:cstheme="minorHAnsi"/>
        <w:b/>
        <w:sz w:val="22"/>
        <w:szCs w:val="22"/>
        <w:lang w:val="en-GB"/>
      </w:rPr>
    </w:pPr>
    <w:r w:rsidRPr="008E6F75">
      <w:rPr>
        <w:rStyle w:val="normaltextrun"/>
        <w:rFonts w:ascii="Calibri" w:hAnsi="Calibri" w:cs="Calibri"/>
        <w:color w:val="444444"/>
        <w:sz w:val="22"/>
        <w:szCs w:val="22"/>
        <w:shd w:val="clear" w:color="auto" w:fill="FFFFFF"/>
        <w:lang w:val="en-US"/>
      </w:rPr>
      <w:t>Center for research-based Innovation SFI 2024 Phase 2</w:t>
    </w:r>
    <w:r w:rsidR="003B4115"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E6F75" w:rsidRDefault="003512F9" w:rsidP="005E0BE7">
    <w:pPr>
      <w:pStyle w:val="Header"/>
      <w:jc w:val="right"/>
      <w:rPr>
        <w:rFonts w:asciiTheme="minorHAnsi" w:hAnsiTheme="minorHAnsi" w:cstheme="minorHAns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811701A"/>
    <w:multiLevelType w:val="hybridMultilevel"/>
    <w:tmpl w:val="AA88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6CC6293F"/>
    <w:multiLevelType w:val="multilevel"/>
    <w:tmpl w:val="46A80468"/>
    <w:lvl w:ilvl="0">
      <w:start w:val="1"/>
      <w:numFmt w:val="decimal"/>
      <w:pStyle w:val="Heading3"/>
      <w:lvlText w:val="%1."/>
      <w:lvlJc w:val="left"/>
      <w:pPr>
        <w:ind w:left="360"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9"/>
  </w:num>
  <w:num w:numId="2" w16cid:durableId="1464888444">
    <w:abstractNumId w:val="22"/>
  </w:num>
  <w:num w:numId="3" w16cid:durableId="1198347514">
    <w:abstractNumId w:val="15"/>
  </w:num>
  <w:num w:numId="4" w16cid:durableId="495653927">
    <w:abstractNumId w:val="7"/>
  </w:num>
  <w:num w:numId="5" w16cid:durableId="1688288325">
    <w:abstractNumId w:val="18"/>
  </w:num>
  <w:num w:numId="6" w16cid:durableId="1937906461">
    <w:abstractNumId w:val="4"/>
  </w:num>
  <w:num w:numId="7" w16cid:durableId="898172715">
    <w:abstractNumId w:val="20"/>
  </w:num>
  <w:num w:numId="8" w16cid:durableId="1480725353">
    <w:abstractNumId w:val="1"/>
  </w:num>
  <w:num w:numId="9" w16cid:durableId="346298861">
    <w:abstractNumId w:val="12"/>
  </w:num>
  <w:num w:numId="10" w16cid:durableId="1402482419">
    <w:abstractNumId w:val="11"/>
  </w:num>
  <w:num w:numId="11" w16cid:durableId="1044909875">
    <w:abstractNumId w:val="16"/>
  </w:num>
  <w:num w:numId="12" w16cid:durableId="1643584635">
    <w:abstractNumId w:val="21"/>
  </w:num>
  <w:num w:numId="13" w16cid:durableId="1477140004">
    <w:abstractNumId w:val="17"/>
  </w:num>
  <w:num w:numId="14" w16cid:durableId="913978696">
    <w:abstractNumId w:val="10"/>
  </w:num>
  <w:num w:numId="15" w16cid:durableId="601063336">
    <w:abstractNumId w:val="23"/>
  </w:num>
  <w:num w:numId="16" w16cid:durableId="13456649">
    <w:abstractNumId w:val="0"/>
  </w:num>
  <w:num w:numId="17" w16cid:durableId="1476338668">
    <w:abstractNumId w:val="8"/>
  </w:num>
  <w:num w:numId="18" w16cid:durableId="1978029799">
    <w:abstractNumId w:val="14"/>
  </w:num>
  <w:num w:numId="19" w16cid:durableId="288125106">
    <w:abstractNumId w:val="13"/>
  </w:num>
  <w:num w:numId="20" w16cid:durableId="1844279985">
    <w:abstractNumId w:val="24"/>
  </w:num>
  <w:num w:numId="21" w16cid:durableId="1322006490">
    <w:abstractNumId w:val="6"/>
  </w:num>
  <w:num w:numId="22" w16cid:durableId="1357268512">
    <w:abstractNumId w:val="2"/>
  </w:num>
  <w:num w:numId="23" w16cid:durableId="181869966">
    <w:abstractNumId w:val="19"/>
  </w:num>
  <w:num w:numId="24" w16cid:durableId="1635523419">
    <w:abstractNumId w:val="3"/>
  </w:num>
  <w:num w:numId="25" w16cid:durableId="914583010">
    <w:abstractNumId w:val="18"/>
  </w:num>
  <w:num w:numId="26" w16cid:durableId="6784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539AF"/>
    <w:rsid w:val="00054565"/>
    <w:rsid w:val="00054AC2"/>
    <w:rsid w:val="000554B5"/>
    <w:rsid w:val="00055BB8"/>
    <w:rsid w:val="00060E81"/>
    <w:rsid w:val="00066A1A"/>
    <w:rsid w:val="00071C7F"/>
    <w:rsid w:val="0007564D"/>
    <w:rsid w:val="000814DB"/>
    <w:rsid w:val="0008186A"/>
    <w:rsid w:val="00081B59"/>
    <w:rsid w:val="0008263D"/>
    <w:rsid w:val="00082F74"/>
    <w:rsid w:val="0008468A"/>
    <w:rsid w:val="000900E9"/>
    <w:rsid w:val="000924E3"/>
    <w:rsid w:val="0009317B"/>
    <w:rsid w:val="00093BE9"/>
    <w:rsid w:val="000965C0"/>
    <w:rsid w:val="00096DA3"/>
    <w:rsid w:val="000A7253"/>
    <w:rsid w:val="000A73B1"/>
    <w:rsid w:val="000B1117"/>
    <w:rsid w:val="000B2975"/>
    <w:rsid w:val="000D06AF"/>
    <w:rsid w:val="000D5593"/>
    <w:rsid w:val="000D7660"/>
    <w:rsid w:val="000E0F01"/>
    <w:rsid w:val="000E1C47"/>
    <w:rsid w:val="000E60D5"/>
    <w:rsid w:val="000F2578"/>
    <w:rsid w:val="000F5B97"/>
    <w:rsid w:val="001023E5"/>
    <w:rsid w:val="0010504C"/>
    <w:rsid w:val="001121DB"/>
    <w:rsid w:val="00112487"/>
    <w:rsid w:val="0011433F"/>
    <w:rsid w:val="0011799C"/>
    <w:rsid w:val="00117A68"/>
    <w:rsid w:val="001326E9"/>
    <w:rsid w:val="001377B9"/>
    <w:rsid w:val="001412E2"/>
    <w:rsid w:val="00154D3B"/>
    <w:rsid w:val="00156190"/>
    <w:rsid w:val="00156DD0"/>
    <w:rsid w:val="001577A4"/>
    <w:rsid w:val="00163978"/>
    <w:rsid w:val="001663FC"/>
    <w:rsid w:val="001828A6"/>
    <w:rsid w:val="00182E5F"/>
    <w:rsid w:val="001930A9"/>
    <w:rsid w:val="00194FB8"/>
    <w:rsid w:val="001A2F0A"/>
    <w:rsid w:val="001A5D33"/>
    <w:rsid w:val="001B77F9"/>
    <w:rsid w:val="001C31BF"/>
    <w:rsid w:val="001D4B44"/>
    <w:rsid w:val="001D4EB4"/>
    <w:rsid w:val="001D5D82"/>
    <w:rsid w:val="001E38FF"/>
    <w:rsid w:val="001E48C2"/>
    <w:rsid w:val="001E7DDB"/>
    <w:rsid w:val="001F1340"/>
    <w:rsid w:val="001F40CA"/>
    <w:rsid w:val="001F6984"/>
    <w:rsid w:val="002045F9"/>
    <w:rsid w:val="00204A8D"/>
    <w:rsid w:val="0020687C"/>
    <w:rsid w:val="00220327"/>
    <w:rsid w:val="00223C6A"/>
    <w:rsid w:val="002250D2"/>
    <w:rsid w:val="002250ED"/>
    <w:rsid w:val="00225601"/>
    <w:rsid w:val="0023423E"/>
    <w:rsid w:val="00235660"/>
    <w:rsid w:val="002357B2"/>
    <w:rsid w:val="0023659B"/>
    <w:rsid w:val="00244015"/>
    <w:rsid w:val="00246384"/>
    <w:rsid w:val="00246ECB"/>
    <w:rsid w:val="00252A4D"/>
    <w:rsid w:val="0027251F"/>
    <w:rsid w:val="00272648"/>
    <w:rsid w:val="00274A99"/>
    <w:rsid w:val="00275687"/>
    <w:rsid w:val="00280691"/>
    <w:rsid w:val="00287AEB"/>
    <w:rsid w:val="00292851"/>
    <w:rsid w:val="002973A0"/>
    <w:rsid w:val="002A584C"/>
    <w:rsid w:val="002A7E97"/>
    <w:rsid w:val="002B037E"/>
    <w:rsid w:val="002B26E1"/>
    <w:rsid w:val="002B3DA6"/>
    <w:rsid w:val="002B7C6B"/>
    <w:rsid w:val="002B7DD7"/>
    <w:rsid w:val="002C0982"/>
    <w:rsid w:val="002C5ACA"/>
    <w:rsid w:val="002C6F30"/>
    <w:rsid w:val="002D28B6"/>
    <w:rsid w:val="002D29B4"/>
    <w:rsid w:val="002E0C83"/>
    <w:rsid w:val="002F22CA"/>
    <w:rsid w:val="002F2FA5"/>
    <w:rsid w:val="002F5422"/>
    <w:rsid w:val="00310D30"/>
    <w:rsid w:val="00313D6F"/>
    <w:rsid w:val="00314C03"/>
    <w:rsid w:val="00317BAB"/>
    <w:rsid w:val="00322B78"/>
    <w:rsid w:val="00327A08"/>
    <w:rsid w:val="003315F0"/>
    <w:rsid w:val="00335489"/>
    <w:rsid w:val="00344E80"/>
    <w:rsid w:val="003512F9"/>
    <w:rsid w:val="003537E3"/>
    <w:rsid w:val="00354E10"/>
    <w:rsid w:val="00355050"/>
    <w:rsid w:val="00361A57"/>
    <w:rsid w:val="00364FAB"/>
    <w:rsid w:val="00365097"/>
    <w:rsid w:val="00376107"/>
    <w:rsid w:val="003766F7"/>
    <w:rsid w:val="00377611"/>
    <w:rsid w:val="00377A16"/>
    <w:rsid w:val="0038186D"/>
    <w:rsid w:val="00382204"/>
    <w:rsid w:val="003856D5"/>
    <w:rsid w:val="003940DC"/>
    <w:rsid w:val="003949B0"/>
    <w:rsid w:val="00395C90"/>
    <w:rsid w:val="003A298E"/>
    <w:rsid w:val="003A4435"/>
    <w:rsid w:val="003A4757"/>
    <w:rsid w:val="003A5AB5"/>
    <w:rsid w:val="003A70A0"/>
    <w:rsid w:val="003B4115"/>
    <w:rsid w:val="003B778F"/>
    <w:rsid w:val="003C054D"/>
    <w:rsid w:val="003C31AE"/>
    <w:rsid w:val="003C5058"/>
    <w:rsid w:val="003C6799"/>
    <w:rsid w:val="003C7908"/>
    <w:rsid w:val="003D06AA"/>
    <w:rsid w:val="003D2F29"/>
    <w:rsid w:val="003E4A18"/>
    <w:rsid w:val="003E5A7D"/>
    <w:rsid w:val="003F11F9"/>
    <w:rsid w:val="003F1B9E"/>
    <w:rsid w:val="003F2C8D"/>
    <w:rsid w:val="003F370C"/>
    <w:rsid w:val="003F5157"/>
    <w:rsid w:val="003F71DF"/>
    <w:rsid w:val="003F73BB"/>
    <w:rsid w:val="004031F2"/>
    <w:rsid w:val="0041355F"/>
    <w:rsid w:val="004149AE"/>
    <w:rsid w:val="004171B1"/>
    <w:rsid w:val="00422774"/>
    <w:rsid w:val="00425B8B"/>
    <w:rsid w:val="00436DDD"/>
    <w:rsid w:val="004515D2"/>
    <w:rsid w:val="0045483B"/>
    <w:rsid w:val="00460F61"/>
    <w:rsid w:val="00462931"/>
    <w:rsid w:val="0046781D"/>
    <w:rsid w:val="0047635D"/>
    <w:rsid w:val="004770F7"/>
    <w:rsid w:val="00481479"/>
    <w:rsid w:val="00484CEA"/>
    <w:rsid w:val="004856FE"/>
    <w:rsid w:val="00491464"/>
    <w:rsid w:val="00497F36"/>
    <w:rsid w:val="004A3559"/>
    <w:rsid w:val="004B15E9"/>
    <w:rsid w:val="004B1FFD"/>
    <w:rsid w:val="004C0779"/>
    <w:rsid w:val="004C10D0"/>
    <w:rsid w:val="004C1122"/>
    <w:rsid w:val="004C3CCF"/>
    <w:rsid w:val="004C43E3"/>
    <w:rsid w:val="004C7290"/>
    <w:rsid w:val="004D14DC"/>
    <w:rsid w:val="004D33B6"/>
    <w:rsid w:val="004D3BF5"/>
    <w:rsid w:val="004D6A6B"/>
    <w:rsid w:val="004D7D40"/>
    <w:rsid w:val="004E24F3"/>
    <w:rsid w:val="004E5280"/>
    <w:rsid w:val="004E6441"/>
    <w:rsid w:val="004F5AEB"/>
    <w:rsid w:val="00504B5F"/>
    <w:rsid w:val="00510962"/>
    <w:rsid w:val="0051216D"/>
    <w:rsid w:val="005169BE"/>
    <w:rsid w:val="005173EF"/>
    <w:rsid w:val="0052259B"/>
    <w:rsid w:val="0052775F"/>
    <w:rsid w:val="005439CD"/>
    <w:rsid w:val="00546849"/>
    <w:rsid w:val="005474BB"/>
    <w:rsid w:val="00562824"/>
    <w:rsid w:val="005653AC"/>
    <w:rsid w:val="00566BAD"/>
    <w:rsid w:val="005710AB"/>
    <w:rsid w:val="005740C3"/>
    <w:rsid w:val="00574F27"/>
    <w:rsid w:val="00576ECD"/>
    <w:rsid w:val="005819C6"/>
    <w:rsid w:val="005923DB"/>
    <w:rsid w:val="00593C8A"/>
    <w:rsid w:val="0059627A"/>
    <w:rsid w:val="005A042C"/>
    <w:rsid w:val="005B40DF"/>
    <w:rsid w:val="005C2AE8"/>
    <w:rsid w:val="005C2C40"/>
    <w:rsid w:val="005C3CF9"/>
    <w:rsid w:val="005C50C1"/>
    <w:rsid w:val="005C7001"/>
    <w:rsid w:val="005D3287"/>
    <w:rsid w:val="005D35B7"/>
    <w:rsid w:val="005D4091"/>
    <w:rsid w:val="005D50BD"/>
    <w:rsid w:val="005D5111"/>
    <w:rsid w:val="005D642D"/>
    <w:rsid w:val="005D763E"/>
    <w:rsid w:val="005E0BE7"/>
    <w:rsid w:val="005E34BC"/>
    <w:rsid w:val="005E3D19"/>
    <w:rsid w:val="005E5158"/>
    <w:rsid w:val="005F5A1A"/>
    <w:rsid w:val="0060157C"/>
    <w:rsid w:val="006035E9"/>
    <w:rsid w:val="0060381C"/>
    <w:rsid w:val="0060475F"/>
    <w:rsid w:val="00610E42"/>
    <w:rsid w:val="00612A75"/>
    <w:rsid w:val="006155D2"/>
    <w:rsid w:val="00615EEB"/>
    <w:rsid w:val="006171CF"/>
    <w:rsid w:val="00623902"/>
    <w:rsid w:val="00624B19"/>
    <w:rsid w:val="00624D27"/>
    <w:rsid w:val="006422B4"/>
    <w:rsid w:val="00646806"/>
    <w:rsid w:val="00653EC2"/>
    <w:rsid w:val="00654AF4"/>
    <w:rsid w:val="00655E59"/>
    <w:rsid w:val="00657F23"/>
    <w:rsid w:val="00660E05"/>
    <w:rsid w:val="00661A24"/>
    <w:rsid w:val="00664D98"/>
    <w:rsid w:val="0066537D"/>
    <w:rsid w:val="00672752"/>
    <w:rsid w:val="00673F9E"/>
    <w:rsid w:val="0067497C"/>
    <w:rsid w:val="00686833"/>
    <w:rsid w:val="0069074A"/>
    <w:rsid w:val="006909D7"/>
    <w:rsid w:val="00692BFE"/>
    <w:rsid w:val="00694100"/>
    <w:rsid w:val="00696942"/>
    <w:rsid w:val="006970D4"/>
    <w:rsid w:val="006A1A52"/>
    <w:rsid w:val="006A3024"/>
    <w:rsid w:val="006A3F48"/>
    <w:rsid w:val="006A5C5C"/>
    <w:rsid w:val="006A6087"/>
    <w:rsid w:val="006B1D85"/>
    <w:rsid w:val="006C63C9"/>
    <w:rsid w:val="006C6A27"/>
    <w:rsid w:val="006D2C62"/>
    <w:rsid w:val="006D6BBE"/>
    <w:rsid w:val="006E045A"/>
    <w:rsid w:val="006E42F5"/>
    <w:rsid w:val="006F4FDF"/>
    <w:rsid w:val="006F5548"/>
    <w:rsid w:val="0070399E"/>
    <w:rsid w:val="007053F8"/>
    <w:rsid w:val="00707517"/>
    <w:rsid w:val="0070754B"/>
    <w:rsid w:val="00727BA5"/>
    <w:rsid w:val="00733994"/>
    <w:rsid w:val="007436C0"/>
    <w:rsid w:val="0074485C"/>
    <w:rsid w:val="007462D5"/>
    <w:rsid w:val="00746D75"/>
    <w:rsid w:val="00751050"/>
    <w:rsid w:val="00751BC3"/>
    <w:rsid w:val="00756D52"/>
    <w:rsid w:val="00760EB3"/>
    <w:rsid w:val="0076282E"/>
    <w:rsid w:val="00771466"/>
    <w:rsid w:val="00774634"/>
    <w:rsid w:val="00785EE4"/>
    <w:rsid w:val="0079323F"/>
    <w:rsid w:val="00795DDB"/>
    <w:rsid w:val="007A1FCD"/>
    <w:rsid w:val="007A3FAF"/>
    <w:rsid w:val="007A4B71"/>
    <w:rsid w:val="007A59F5"/>
    <w:rsid w:val="007B198A"/>
    <w:rsid w:val="007B329E"/>
    <w:rsid w:val="007D7C06"/>
    <w:rsid w:val="007D7CDC"/>
    <w:rsid w:val="007F67FB"/>
    <w:rsid w:val="00805A28"/>
    <w:rsid w:val="0081076C"/>
    <w:rsid w:val="00814F0E"/>
    <w:rsid w:val="008345E9"/>
    <w:rsid w:val="008441D0"/>
    <w:rsid w:val="008568B8"/>
    <w:rsid w:val="008718C5"/>
    <w:rsid w:val="00873E91"/>
    <w:rsid w:val="00882116"/>
    <w:rsid w:val="00896A68"/>
    <w:rsid w:val="008A374F"/>
    <w:rsid w:val="008A3813"/>
    <w:rsid w:val="008B2BA9"/>
    <w:rsid w:val="008C1D4C"/>
    <w:rsid w:val="008C6020"/>
    <w:rsid w:val="008D406B"/>
    <w:rsid w:val="008D5976"/>
    <w:rsid w:val="008E3804"/>
    <w:rsid w:val="008E6F75"/>
    <w:rsid w:val="008E70C7"/>
    <w:rsid w:val="008F1FC5"/>
    <w:rsid w:val="008F30A6"/>
    <w:rsid w:val="00902397"/>
    <w:rsid w:val="00914267"/>
    <w:rsid w:val="00916589"/>
    <w:rsid w:val="0092096C"/>
    <w:rsid w:val="009262FE"/>
    <w:rsid w:val="009304BB"/>
    <w:rsid w:val="00933C75"/>
    <w:rsid w:val="00934771"/>
    <w:rsid w:val="00941F5B"/>
    <w:rsid w:val="00945E7C"/>
    <w:rsid w:val="00954826"/>
    <w:rsid w:val="00955913"/>
    <w:rsid w:val="00960AF7"/>
    <w:rsid w:val="009658A0"/>
    <w:rsid w:val="0097326B"/>
    <w:rsid w:val="00976368"/>
    <w:rsid w:val="009908D6"/>
    <w:rsid w:val="009910BF"/>
    <w:rsid w:val="00991D9A"/>
    <w:rsid w:val="00992098"/>
    <w:rsid w:val="00996A71"/>
    <w:rsid w:val="00996D62"/>
    <w:rsid w:val="009A1710"/>
    <w:rsid w:val="009A3B01"/>
    <w:rsid w:val="009A4932"/>
    <w:rsid w:val="009B1077"/>
    <w:rsid w:val="009B2195"/>
    <w:rsid w:val="009B3620"/>
    <w:rsid w:val="009B690B"/>
    <w:rsid w:val="009C043E"/>
    <w:rsid w:val="009C495B"/>
    <w:rsid w:val="009D07BB"/>
    <w:rsid w:val="009D5B3A"/>
    <w:rsid w:val="009E5656"/>
    <w:rsid w:val="009F021E"/>
    <w:rsid w:val="00A01E72"/>
    <w:rsid w:val="00A030D8"/>
    <w:rsid w:val="00A0514F"/>
    <w:rsid w:val="00A0529B"/>
    <w:rsid w:val="00A1493F"/>
    <w:rsid w:val="00A157C0"/>
    <w:rsid w:val="00A17C69"/>
    <w:rsid w:val="00A21256"/>
    <w:rsid w:val="00A225AA"/>
    <w:rsid w:val="00A24195"/>
    <w:rsid w:val="00A3299A"/>
    <w:rsid w:val="00A34B48"/>
    <w:rsid w:val="00A35F9C"/>
    <w:rsid w:val="00A477E8"/>
    <w:rsid w:val="00A52A18"/>
    <w:rsid w:val="00A60FAD"/>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E91"/>
    <w:rsid w:val="00AF40F8"/>
    <w:rsid w:val="00AF6949"/>
    <w:rsid w:val="00AF6955"/>
    <w:rsid w:val="00AF735C"/>
    <w:rsid w:val="00B0334D"/>
    <w:rsid w:val="00B03833"/>
    <w:rsid w:val="00B1014A"/>
    <w:rsid w:val="00B1017D"/>
    <w:rsid w:val="00B138D0"/>
    <w:rsid w:val="00B146DE"/>
    <w:rsid w:val="00B22159"/>
    <w:rsid w:val="00B239F2"/>
    <w:rsid w:val="00B357B2"/>
    <w:rsid w:val="00B45F1B"/>
    <w:rsid w:val="00B473C3"/>
    <w:rsid w:val="00B47A61"/>
    <w:rsid w:val="00B53BC4"/>
    <w:rsid w:val="00B700EB"/>
    <w:rsid w:val="00B8189C"/>
    <w:rsid w:val="00B823BC"/>
    <w:rsid w:val="00B84761"/>
    <w:rsid w:val="00B91A74"/>
    <w:rsid w:val="00B91F61"/>
    <w:rsid w:val="00B94BE3"/>
    <w:rsid w:val="00BA066D"/>
    <w:rsid w:val="00BA0C6F"/>
    <w:rsid w:val="00BA127F"/>
    <w:rsid w:val="00BA7F63"/>
    <w:rsid w:val="00BB638D"/>
    <w:rsid w:val="00BC089F"/>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182"/>
    <w:rsid w:val="00C05AC8"/>
    <w:rsid w:val="00C205E0"/>
    <w:rsid w:val="00C212DD"/>
    <w:rsid w:val="00C2283E"/>
    <w:rsid w:val="00C24BC7"/>
    <w:rsid w:val="00C341A6"/>
    <w:rsid w:val="00C41B36"/>
    <w:rsid w:val="00C42CEF"/>
    <w:rsid w:val="00C437D5"/>
    <w:rsid w:val="00C452F3"/>
    <w:rsid w:val="00C466A9"/>
    <w:rsid w:val="00C50633"/>
    <w:rsid w:val="00C54AE0"/>
    <w:rsid w:val="00C62101"/>
    <w:rsid w:val="00C62AAA"/>
    <w:rsid w:val="00C72D00"/>
    <w:rsid w:val="00C73163"/>
    <w:rsid w:val="00C77A46"/>
    <w:rsid w:val="00C86D26"/>
    <w:rsid w:val="00C9072F"/>
    <w:rsid w:val="00C943BD"/>
    <w:rsid w:val="00C9457A"/>
    <w:rsid w:val="00C95FBA"/>
    <w:rsid w:val="00CA2DDD"/>
    <w:rsid w:val="00CC1FAC"/>
    <w:rsid w:val="00CC518D"/>
    <w:rsid w:val="00CD4F5C"/>
    <w:rsid w:val="00CE63CE"/>
    <w:rsid w:val="00CE71E7"/>
    <w:rsid w:val="00CE7A3C"/>
    <w:rsid w:val="00CF0932"/>
    <w:rsid w:val="00CF7890"/>
    <w:rsid w:val="00D00BF6"/>
    <w:rsid w:val="00D20C11"/>
    <w:rsid w:val="00D211A3"/>
    <w:rsid w:val="00D25126"/>
    <w:rsid w:val="00D27567"/>
    <w:rsid w:val="00D32AAC"/>
    <w:rsid w:val="00D40B10"/>
    <w:rsid w:val="00D43BF3"/>
    <w:rsid w:val="00D478A4"/>
    <w:rsid w:val="00D50B08"/>
    <w:rsid w:val="00D53A34"/>
    <w:rsid w:val="00D55B68"/>
    <w:rsid w:val="00D62C78"/>
    <w:rsid w:val="00D63040"/>
    <w:rsid w:val="00D63DDC"/>
    <w:rsid w:val="00D726CA"/>
    <w:rsid w:val="00D74976"/>
    <w:rsid w:val="00D84A82"/>
    <w:rsid w:val="00D866DD"/>
    <w:rsid w:val="00D90BD5"/>
    <w:rsid w:val="00D943E7"/>
    <w:rsid w:val="00D95BFA"/>
    <w:rsid w:val="00D97C99"/>
    <w:rsid w:val="00DA0600"/>
    <w:rsid w:val="00DA126A"/>
    <w:rsid w:val="00DB578E"/>
    <w:rsid w:val="00DB6265"/>
    <w:rsid w:val="00DC16B7"/>
    <w:rsid w:val="00DD1B46"/>
    <w:rsid w:val="00DD50F1"/>
    <w:rsid w:val="00DD715F"/>
    <w:rsid w:val="00DE272D"/>
    <w:rsid w:val="00DF0D92"/>
    <w:rsid w:val="00DF5F57"/>
    <w:rsid w:val="00E0198F"/>
    <w:rsid w:val="00E16EB9"/>
    <w:rsid w:val="00E178A2"/>
    <w:rsid w:val="00E20072"/>
    <w:rsid w:val="00E200CA"/>
    <w:rsid w:val="00E26423"/>
    <w:rsid w:val="00E322AB"/>
    <w:rsid w:val="00E32B59"/>
    <w:rsid w:val="00E469CE"/>
    <w:rsid w:val="00E50591"/>
    <w:rsid w:val="00E62CD8"/>
    <w:rsid w:val="00E63FB8"/>
    <w:rsid w:val="00E64657"/>
    <w:rsid w:val="00E6755E"/>
    <w:rsid w:val="00E678D4"/>
    <w:rsid w:val="00E7513E"/>
    <w:rsid w:val="00E80923"/>
    <w:rsid w:val="00E81CEA"/>
    <w:rsid w:val="00E825D9"/>
    <w:rsid w:val="00EA0AF5"/>
    <w:rsid w:val="00EB1F2F"/>
    <w:rsid w:val="00EB4243"/>
    <w:rsid w:val="00EC009C"/>
    <w:rsid w:val="00EC3C70"/>
    <w:rsid w:val="00EC6529"/>
    <w:rsid w:val="00ED796B"/>
    <w:rsid w:val="00EE1A76"/>
    <w:rsid w:val="00EF29C1"/>
    <w:rsid w:val="00EF3ABA"/>
    <w:rsid w:val="00EF64CE"/>
    <w:rsid w:val="00EF67EE"/>
    <w:rsid w:val="00F025B6"/>
    <w:rsid w:val="00F11D7F"/>
    <w:rsid w:val="00F2286B"/>
    <w:rsid w:val="00F31191"/>
    <w:rsid w:val="00F34F21"/>
    <w:rsid w:val="00F42AA2"/>
    <w:rsid w:val="00F432D8"/>
    <w:rsid w:val="00F44A66"/>
    <w:rsid w:val="00F50D8E"/>
    <w:rsid w:val="00F55C2C"/>
    <w:rsid w:val="00F55DBC"/>
    <w:rsid w:val="00F56366"/>
    <w:rsid w:val="00F61906"/>
    <w:rsid w:val="00F716EF"/>
    <w:rsid w:val="00F7286A"/>
    <w:rsid w:val="00F75046"/>
    <w:rsid w:val="00F827DE"/>
    <w:rsid w:val="00F86A0C"/>
    <w:rsid w:val="00F90455"/>
    <w:rsid w:val="00F923CD"/>
    <w:rsid w:val="00F92552"/>
    <w:rsid w:val="00F94A3E"/>
    <w:rsid w:val="00FA1BB7"/>
    <w:rsid w:val="00FA1CBD"/>
    <w:rsid w:val="00FA68E8"/>
    <w:rsid w:val="00FA7F25"/>
    <w:rsid w:val="00FB0C8D"/>
    <w:rsid w:val="00FB3972"/>
    <w:rsid w:val="00FB7592"/>
    <w:rsid w:val="00FC3CBF"/>
    <w:rsid w:val="00FC601C"/>
    <w:rsid w:val="00FC7891"/>
    <w:rsid w:val="00FD0839"/>
    <w:rsid w:val="00FD2253"/>
    <w:rsid w:val="00FD3A8B"/>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Heading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qFormat/>
    <w:rsid w:val="00AD26D7"/>
    <w:pPr>
      <w:keepNext/>
      <w:keepLines/>
      <w:numPr>
        <w:numId w:val="12"/>
      </w:numPr>
      <w:spacing w:before="200" w:line="259" w:lineRule="auto"/>
      <w:ind w:left="426"/>
      <w:outlineLvl w:val="2"/>
    </w:pPr>
    <w:rPr>
      <w:rFonts w:asciiTheme="minorHAnsi" w:hAnsiTheme="minorHAnsi" w:cstheme="minorHAns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link">
    <w:name w:val="Hyperlink"/>
    <w:basedOn w:val="DefaultParagraphFont"/>
    <w:rsid w:val="00795DDB"/>
    <w:rPr>
      <w:color w:val="0000FF"/>
      <w:u w:val="single"/>
    </w:rPr>
  </w:style>
  <w:style w:type="table" w:styleId="TableGrid">
    <w:name w:val="Table Grid"/>
    <w:basedOn w:val="TableNorma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0BE7"/>
    <w:pPr>
      <w:tabs>
        <w:tab w:val="center" w:pos="4536"/>
        <w:tab w:val="right" w:pos="9072"/>
      </w:tabs>
    </w:pPr>
  </w:style>
  <w:style w:type="paragraph" w:styleId="Footer">
    <w:name w:val="footer"/>
    <w:basedOn w:val="Normal"/>
    <w:link w:val="FooterChar"/>
    <w:uiPriority w:val="99"/>
    <w:rsid w:val="005E0BE7"/>
    <w:pPr>
      <w:tabs>
        <w:tab w:val="center" w:pos="4536"/>
        <w:tab w:val="right" w:pos="9072"/>
      </w:tabs>
    </w:pPr>
  </w:style>
  <w:style w:type="paragraph" w:styleId="BalloonText">
    <w:name w:val="Balloon Text"/>
    <w:basedOn w:val="Normal"/>
    <w:link w:val="BalloonTextChar"/>
    <w:uiPriority w:val="99"/>
    <w:semiHidden/>
    <w:unhideWhenUsed/>
    <w:rsid w:val="00D53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34"/>
    <w:rPr>
      <w:rFonts w:ascii="Segoe UI" w:hAnsi="Segoe UI" w:cs="Segoe UI"/>
      <w:sz w:val="18"/>
      <w:szCs w:val="18"/>
    </w:rPr>
  </w:style>
  <w:style w:type="character" w:styleId="CommentReference">
    <w:name w:val="annotation reference"/>
    <w:basedOn w:val="DefaultParagraphFont"/>
    <w:uiPriority w:val="99"/>
    <w:semiHidden/>
    <w:unhideWhenUsed/>
    <w:rsid w:val="00154D3B"/>
    <w:rPr>
      <w:sz w:val="16"/>
      <w:szCs w:val="16"/>
    </w:rPr>
  </w:style>
  <w:style w:type="paragraph" w:styleId="CommentText">
    <w:name w:val="annotation text"/>
    <w:basedOn w:val="Normal"/>
    <w:link w:val="CommentTextChar"/>
    <w:uiPriority w:val="99"/>
    <w:semiHidden/>
    <w:unhideWhenUsed/>
    <w:rsid w:val="00154D3B"/>
    <w:rPr>
      <w:sz w:val="20"/>
    </w:rPr>
  </w:style>
  <w:style w:type="character" w:customStyle="1" w:styleId="CommentTextChar">
    <w:name w:val="Comment Text Char"/>
    <w:basedOn w:val="DefaultParagraphFont"/>
    <w:link w:val="CommentText"/>
    <w:uiPriority w:val="99"/>
    <w:semiHidden/>
    <w:rsid w:val="00154D3B"/>
  </w:style>
  <w:style w:type="paragraph" w:styleId="CommentSubject">
    <w:name w:val="annotation subject"/>
    <w:basedOn w:val="CommentText"/>
    <w:next w:val="CommentText"/>
    <w:link w:val="CommentSubjectChar"/>
    <w:uiPriority w:val="99"/>
    <w:semiHidden/>
    <w:unhideWhenUsed/>
    <w:rsid w:val="00154D3B"/>
    <w:rPr>
      <w:b/>
      <w:bCs/>
    </w:rPr>
  </w:style>
  <w:style w:type="character" w:customStyle="1" w:styleId="CommentSubjectChar">
    <w:name w:val="Comment Subject Char"/>
    <w:basedOn w:val="CommentTextChar"/>
    <w:link w:val="CommentSubject"/>
    <w:uiPriority w:val="99"/>
    <w:semiHidden/>
    <w:rsid w:val="00154D3B"/>
    <w:rPr>
      <w:b/>
      <w:bCs/>
    </w:rPr>
  </w:style>
  <w:style w:type="character" w:customStyle="1" w:styleId="FooterChar">
    <w:name w:val="Footer Char"/>
    <w:basedOn w:val="DefaultParagraphFont"/>
    <w:link w:val="Footer"/>
    <w:uiPriority w:val="99"/>
    <w:rsid w:val="005C2C40"/>
    <w:rPr>
      <w:sz w:val="23"/>
    </w:rPr>
  </w:style>
  <w:style w:type="paragraph" w:styleId="ListParagraph">
    <w:name w:val="List Paragraph"/>
    <w:basedOn w:val="Normal"/>
    <w:link w:val="ListParagraphChar"/>
    <w:uiPriority w:val="19"/>
    <w:qFormat/>
    <w:rsid w:val="00882116"/>
    <w:pPr>
      <w:ind w:left="720"/>
      <w:contextualSpacing/>
    </w:pPr>
  </w:style>
  <w:style w:type="character" w:customStyle="1" w:styleId="ListParagraphChar">
    <w:name w:val="List Paragraph Char"/>
    <w:basedOn w:val="DefaultParagraphFont"/>
    <w:link w:val="ListParagraph"/>
    <w:uiPriority w:val="19"/>
    <w:rsid w:val="0045483B"/>
    <w:rPr>
      <w:sz w:val="23"/>
    </w:rPr>
  </w:style>
  <w:style w:type="character" w:customStyle="1" w:styleId="normaltextrun">
    <w:name w:val="normaltextrun"/>
    <w:basedOn w:val="DefaultParagraphFont"/>
    <w:rsid w:val="003B4115"/>
  </w:style>
  <w:style w:type="character" w:customStyle="1" w:styleId="eop">
    <w:name w:val="eop"/>
    <w:basedOn w:val="DefaultParagraphFont"/>
    <w:rsid w:val="003B4115"/>
  </w:style>
  <w:style w:type="paragraph" w:styleId="NormalWeb">
    <w:name w:val="Normal (Web)"/>
    <w:basedOn w:val="Normal"/>
    <w:uiPriority w:val="99"/>
    <w:semiHidden/>
    <w:unhideWhenUsed/>
    <w:rsid w:val="001023E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211916717">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5" ma:contentTypeDescription="Create a new document." ma:contentTypeScope="" ma:versionID="c14ed73ea0827aad14430b9905625f7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f38d47ed9b4642430d942797ad24fc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customXml/itemProps2.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EB4C2EC7-ECB7-4188-89D3-7A1BBDC4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7136F-B71B-4E58-8231-C5BD5B86A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52</Words>
  <Characters>10561</Characters>
  <Application>Microsoft Office Word</Application>
  <DocSecurity>0</DocSecurity>
  <Lines>88</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vt:lpstr>
      <vt:lpstr>Mal for</vt:lpstr>
    </vt:vector>
  </TitlesOfParts>
  <Company>RCN</Company>
  <LinksUpToDate>false</LinksUpToDate>
  <CharactersWithSpaces>12389</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Aase Marie Hundere</cp:lastModifiedBy>
  <cp:revision>16</cp:revision>
  <cp:lastPrinted>2023-02-07T11:43:00Z</cp:lastPrinted>
  <dcterms:created xsi:type="dcterms:W3CDTF">2024-01-15T12:57:00Z</dcterms:created>
  <dcterms:modified xsi:type="dcterms:W3CDTF">2024-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456DD0976E4CA3D2894B443CD5AD</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